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80387" w14:textId="77777777" w:rsidR="00C64857" w:rsidRPr="00C64857" w:rsidRDefault="00B46352" w:rsidP="00B46352">
      <w:pPr>
        <w:pStyle w:val="Default"/>
        <w:spacing w:line="276" w:lineRule="auto"/>
        <w:rPr>
          <w:b/>
          <w:bCs/>
          <w:sz w:val="32"/>
        </w:rPr>
      </w:pPr>
      <w:r w:rsidRPr="00C64857">
        <w:rPr>
          <w:b/>
          <w:bCs/>
          <w:sz w:val="32"/>
        </w:rPr>
        <w:t xml:space="preserve">Specific Learning Difficulties (SpLD) </w:t>
      </w:r>
    </w:p>
    <w:p w14:paraId="06EC1016" w14:textId="77777777" w:rsidR="00B46352" w:rsidRPr="00C64857" w:rsidRDefault="00B46352" w:rsidP="00B46352">
      <w:pPr>
        <w:pStyle w:val="Default"/>
        <w:spacing w:line="276" w:lineRule="auto"/>
        <w:rPr>
          <w:sz w:val="32"/>
        </w:rPr>
      </w:pPr>
      <w:r w:rsidRPr="00C64857">
        <w:rPr>
          <w:b/>
          <w:bCs/>
          <w:sz w:val="32"/>
        </w:rPr>
        <w:t xml:space="preserve">Assessment Application Form </w:t>
      </w:r>
    </w:p>
    <w:p w14:paraId="2931DEC1" w14:textId="77777777" w:rsidR="00B46352" w:rsidRPr="00B46352" w:rsidRDefault="00B46352" w:rsidP="00B46352">
      <w:pPr>
        <w:pStyle w:val="Default"/>
        <w:spacing w:line="276" w:lineRule="auto"/>
        <w:rPr>
          <w:b/>
          <w:bCs/>
        </w:rPr>
      </w:pPr>
    </w:p>
    <w:p w14:paraId="793B65E1" w14:textId="77777777" w:rsidR="00B46352" w:rsidRPr="00B46352" w:rsidRDefault="003D2364" w:rsidP="005F1180">
      <w:pPr>
        <w:pStyle w:val="Default"/>
        <w:numPr>
          <w:ilvl w:val="0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STUDENT DETAILS:</w:t>
      </w:r>
    </w:p>
    <w:p w14:paraId="76C06BC9" w14:textId="77777777" w:rsidR="00B46352" w:rsidRPr="00B46352" w:rsidRDefault="00B46352" w:rsidP="00B46352">
      <w:pPr>
        <w:pStyle w:val="Default"/>
        <w:spacing w:line="276" w:lineRule="auto"/>
      </w:pPr>
    </w:p>
    <w:p w14:paraId="4EF3F262" w14:textId="77777777" w:rsidR="004E4227" w:rsidRDefault="00B46352" w:rsidP="004E4227">
      <w:pPr>
        <w:pStyle w:val="Default"/>
        <w:spacing w:line="276" w:lineRule="auto"/>
        <w:rPr>
          <w:b/>
          <w:bCs/>
        </w:rPr>
      </w:pPr>
      <w:r w:rsidRPr="00B46352">
        <w:rPr>
          <w:b/>
          <w:bCs/>
        </w:rPr>
        <w:t xml:space="preserve">Please complete carefully and if any of the information below changes please notify us immediately as we use this information to communicate with you. </w:t>
      </w:r>
    </w:p>
    <w:p w14:paraId="7FA676E2" w14:textId="77777777" w:rsidR="004E4227" w:rsidRDefault="004E4227" w:rsidP="004E4227">
      <w:pPr>
        <w:pStyle w:val="Default"/>
        <w:spacing w:line="276" w:lineRule="auto"/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3090"/>
      </w:tblGrid>
      <w:tr w:rsidR="004E4227" w14:paraId="7169D650" w14:textId="77777777" w:rsidTr="00A6246C">
        <w:trPr>
          <w:cantSplit/>
          <w:trHeight w:hRule="exact" w:val="851"/>
        </w:trPr>
        <w:tc>
          <w:tcPr>
            <w:tcW w:w="7366" w:type="dxa"/>
            <w:vAlign w:val="center"/>
          </w:tcPr>
          <w:p w14:paraId="302BC1C6" w14:textId="77777777" w:rsidR="004E4227" w:rsidRDefault="004E4227" w:rsidP="00A6246C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ame: </w:t>
            </w:r>
          </w:p>
          <w:sdt>
            <w:sdtPr>
              <w:rPr>
                <w:bCs/>
              </w:rPr>
              <w:id w:val="-1944912322"/>
              <w:placeholder>
                <w:docPart w:val="67C4023ED9CE461D8422B6B259BCE750"/>
              </w:placeholder>
              <w:showingPlcHdr/>
              <w15:color w:val="993300"/>
              <w:text/>
            </w:sdtPr>
            <w:sdtEndPr/>
            <w:sdtContent>
              <w:p w14:paraId="19B5A492" w14:textId="76DD52FC" w:rsidR="00A6246C" w:rsidRPr="00A6246C" w:rsidRDefault="00E475B4" w:rsidP="00D54A77">
                <w:pPr>
                  <w:pStyle w:val="Default"/>
                  <w:spacing w:line="276" w:lineRule="auto"/>
                  <w:rPr>
                    <w:bCs/>
                  </w:rPr>
                </w:pPr>
                <w:r>
                  <w:rPr>
                    <w:bCs/>
                  </w:rPr>
                  <w:t xml:space="preserve">                                                                                                </w:t>
                </w:r>
              </w:p>
            </w:sdtContent>
          </w:sdt>
        </w:tc>
        <w:tc>
          <w:tcPr>
            <w:tcW w:w="3090" w:type="dxa"/>
            <w:vAlign w:val="center"/>
          </w:tcPr>
          <w:p w14:paraId="68772E22" w14:textId="77777777" w:rsidR="003930DF" w:rsidRDefault="006F2193" w:rsidP="003930DF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tudent Number</w:t>
            </w:r>
            <w:r w:rsidR="004E4227">
              <w:rPr>
                <w:b/>
                <w:bCs/>
              </w:rPr>
              <w:t xml:space="preserve">: </w:t>
            </w:r>
          </w:p>
          <w:sdt>
            <w:sdtPr>
              <w:rPr>
                <w:b/>
                <w:bCs/>
              </w:rPr>
              <w:id w:val="-1875383621"/>
              <w:placeholder>
                <w:docPart w:val="E2D7ABEF882D4E8293AB452CAE093494"/>
              </w:placeholder>
              <w:showingPlcHdr/>
              <w15:color w:val="993300"/>
              <w:text/>
            </w:sdtPr>
            <w:sdtEndPr/>
            <w:sdtContent>
              <w:p w14:paraId="3F31B7ED" w14:textId="77777777" w:rsidR="004E4227" w:rsidRDefault="00C27806" w:rsidP="00C27806">
                <w:pPr>
                  <w:pStyle w:val="Default"/>
                  <w:spacing w:line="276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                </w:t>
                </w:r>
              </w:p>
            </w:sdtContent>
          </w:sdt>
        </w:tc>
      </w:tr>
      <w:tr w:rsidR="004E4227" w14:paraId="1820F56A" w14:textId="77777777" w:rsidTr="00A6246C">
        <w:trPr>
          <w:cantSplit/>
          <w:trHeight w:hRule="exact" w:val="851"/>
        </w:trPr>
        <w:tc>
          <w:tcPr>
            <w:tcW w:w="7366" w:type="dxa"/>
            <w:vAlign w:val="center"/>
          </w:tcPr>
          <w:p w14:paraId="044FA564" w14:textId="77777777" w:rsidR="00C27806" w:rsidRDefault="004E4227" w:rsidP="00C27806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urse:</w:t>
            </w:r>
          </w:p>
          <w:p w14:paraId="7E889736" w14:textId="77777777" w:rsidR="004E4227" w:rsidRPr="00D54A77" w:rsidRDefault="00206348" w:rsidP="00C27806">
            <w:pPr>
              <w:pStyle w:val="Default"/>
              <w:spacing w:line="276" w:lineRule="auto"/>
              <w:rPr>
                <w:bCs/>
              </w:rPr>
            </w:pPr>
            <w:sdt>
              <w:sdtPr>
                <w:rPr>
                  <w:bCs/>
                </w:rPr>
                <w:id w:val="-892725720"/>
                <w:placeholder>
                  <w:docPart w:val="848274D447B34CD2A97BC52B553EF4DC"/>
                </w:placeholder>
                <w:showingPlcHdr/>
                <w15:color w:val="993300"/>
                <w:text/>
              </w:sdtPr>
              <w:sdtEndPr/>
              <w:sdtContent>
                <w:r w:rsidR="00C27806">
                  <w:rPr>
                    <w:bCs/>
                  </w:rPr>
                  <w:t xml:space="preserve">                                                                                                  </w:t>
                </w:r>
              </w:sdtContent>
            </w:sdt>
          </w:p>
        </w:tc>
        <w:tc>
          <w:tcPr>
            <w:tcW w:w="3090" w:type="dxa"/>
            <w:vAlign w:val="center"/>
          </w:tcPr>
          <w:p w14:paraId="591DE10F" w14:textId="35228AD3" w:rsidR="00C27806" w:rsidRDefault="004E4227" w:rsidP="003930DF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  <w:r w:rsidR="00C27806">
              <w:rPr>
                <w:b/>
                <w:bCs/>
              </w:rPr>
              <w:t xml:space="preserve"> of cours</w:t>
            </w:r>
            <w:r w:rsidR="007563B2">
              <w:rPr>
                <w:b/>
                <w:bCs/>
              </w:rPr>
              <w:t xml:space="preserve">e </w:t>
            </w:r>
            <w:r w:rsidR="007563B2" w:rsidRPr="007563B2">
              <w:t>(eg 1 of 3)</w:t>
            </w:r>
          </w:p>
          <w:sdt>
            <w:sdtPr>
              <w:rPr>
                <w:b/>
                <w:bCs/>
              </w:rPr>
              <w:id w:val="-2011279466"/>
              <w:placeholder>
                <w:docPart w:val="303F05F129434E2E83AD6AD069A1A222"/>
              </w:placeholder>
              <w:showingPlcHdr/>
              <w15:color w:val="993300"/>
              <w:text/>
            </w:sdtPr>
            <w:sdtEndPr/>
            <w:sdtContent>
              <w:p w14:paraId="6A4FF2C2" w14:textId="77777777" w:rsidR="00672924" w:rsidRPr="00672924" w:rsidRDefault="00672924" w:rsidP="003930DF">
                <w:pPr>
                  <w:pStyle w:val="Default"/>
                  <w:spacing w:line="276" w:lineRule="auto"/>
                  <w:rPr>
                    <w:rFonts w:cstheme="minorBidi"/>
                    <w:b/>
                    <w:bCs/>
                    <w:color w:val="auto"/>
                    <w:szCs w:val="22"/>
                  </w:rPr>
                </w:pPr>
                <w:r>
                  <w:rPr>
                    <w:b/>
                    <w:bCs/>
                  </w:rPr>
                  <w:t xml:space="preserve">                            </w:t>
                </w:r>
              </w:p>
            </w:sdtContent>
          </w:sdt>
        </w:tc>
      </w:tr>
      <w:tr w:rsidR="00D54A77" w14:paraId="1FE24642" w14:textId="77777777" w:rsidTr="00A6246C">
        <w:trPr>
          <w:cantSplit/>
          <w:trHeight w:hRule="exact" w:val="851"/>
        </w:trPr>
        <w:tc>
          <w:tcPr>
            <w:tcW w:w="7366" w:type="dxa"/>
            <w:vMerge w:val="restart"/>
            <w:vAlign w:val="center"/>
          </w:tcPr>
          <w:p w14:paraId="43739D6D" w14:textId="77777777" w:rsidR="00D54A77" w:rsidRDefault="00D54A77" w:rsidP="00231A44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dress: </w:t>
            </w:r>
          </w:p>
          <w:p w14:paraId="456B4819" w14:textId="77777777" w:rsidR="00D54A77" w:rsidRDefault="00206348" w:rsidP="00231A44">
            <w:pPr>
              <w:pStyle w:val="Default"/>
              <w:spacing w:line="276" w:lineRule="auto"/>
              <w:rPr>
                <w:b/>
                <w:bCs/>
              </w:rPr>
            </w:pPr>
            <w:sdt>
              <w:sdtPr>
                <w:rPr>
                  <w:bCs/>
                </w:rPr>
                <w:id w:val="-1837683443"/>
                <w:placeholder>
                  <w:docPart w:val="1AA0367FB2CD41F18B3B9BB58E02FB30"/>
                </w:placeholder>
                <w:showingPlcHdr/>
                <w15:color w:val="993300"/>
                <w:text w:multiLine="1"/>
              </w:sdtPr>
              <w:sdtEndPr/>
              <w:sdtContent>
                <w:r w:rsidR="00672924">
                  <w:rPr>
                    <w:bCs/>
                  </w:rPr>
                  <w:t xml:space="preserve">                                                                                                  </w:t>
                </w:r>
                <w:r w:rsidR="00672924">
                  <w:rPr>
                    <w:bCs/>
                  </w:rPr>
                  <w:br/>
                </w:r>
                <w:r w:rsidR="00672924">
                  <w:rPr>
                    <w:bCs/>
                  </w:rPr>
                  <w:br/>
                  <w:t xml:space="preserve">                                                                                                       </w:t>
                </w:r>
              </w:sdtContent>
            </w:sdt>
            <w:r w:rsidR="00D54A77">
              <w:rPr>
                <w:b/>
                <w:bCs/>
              </w:rPr>
              <w:tab/>
            </w:r>
          </w:p>
          <w:p w14:paraId="3FB9B755" w14:textId="77777777" w:rsidR="00D54A77" w:rsidRDefault="00D54A77" w:rsidP="00A6246C">
            <w:pPr>
              <w:pStyle w:val="Default"/>
              <w:spacing w:line="276" w:lineRule="auto"/>
              <w:rPr>
                <w:b/>
                <w:bCs/>
              </w:rPr>
            </w:pPr>
          </w:p>
        </w:tc>
        <w:tc>
          <w:tcPr>
            <w:tcW w:w="3090" w:type="dxa"/>
            <w:vAlign w:val="center"/>
          </w:tcPr>
          <w:p w14:paraId="52BAFFF6" w14:textId="77777777" w:rsidR="00D54A77" w:rsidRDefault="00D54A77" w:rsidP="004E4227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e of birth:</w:t>
            </w:r>
          </w:p>
          <w:sdt>
            <w:sdtPr>
              <w:rPr>
                <w:b/>
                <w:bCs/>
              </w:rPr>
              <w:id w:val="639149527"/>
              <w:placeholder>
                <w:docPart w:val="88F8B37360784DC28ED8141E529E2019"/>
              </w:placeholder>
              <w:showingPlcHdr/>
              <w15:color w:val="993300"/>
              <w:text/>
            </w:sdtPr>
            <w:sdtEndPr/>
            <w:sdtContent>
              <w:p w14:paraId="6AFA502A" w14:textId="77777777" w:rsidR="00D54A77" w:rsidRPr="00672924" w:rsidRDefault="00672924" w:rsidP="004E4227">
                <w:pPr>
                  <w:pStyle w:val="Default"/>
                  <w:spacing w:line="276" w:lineRule="auto"/>
                  <w:rPr>
                    <w:rFonts w:cstheme="minorBidi"/>
                    <w:b/>
                    <w:bCs/>
                    <w:color w:val="auto"/>
                    <w:szCs w:val="22"/>
                  </w:rPr>
                </w:pPr>
                <w:r>
                  <w:rPr>
                    <w:b/>
                    <w:bCs/>
                  </w:rPr>
                  <w:t xml:space="preserve">                            </w:t>
                </w:r>
              </w:p>
            </w:sdtContent>
          </w:sdt>
        </w:tc>
      </w:tr>
      <w:tr w:rsidR="00D54A77" w14:paraId="20DF5E9C" w14:textId="77777777" w:rsidTr="00A6246C">
        <w:trPr>
          <w:cantSplit/>
          <w:trHeight w:hRule="exact" w:val="851"/>
        </w:trPr>
        <w:tc>
          <w:tcPr>
            <w:tcW w:w="7366" w:type="dxa"/>
            <w:vMerge/>
            <w:vAlign w:val="center"/>
          </w:tcPr>
          <w:p w14:paraId="46AE1423" w14:textId="77777777" w:rsidR="00D54A77" w:rsidRDefault="00D54A77" w:rsidP="00A6246C">
            <w:pPr>
              <w:pStyle w:val="Default"/>
              <w:spacing w:line="276" w:lineRule="auto"/>
              <w:rPr>
                <w:b/>
                <w:bCs/>
              </w:rPr>
            </w:pPr>
          </w:p>
        </w:tc>
        <w:tc>
          <w:tcPr>
            <w:tcW w:w="3090" w:type="dxa"/>
            <w:vAlign w:val="center"/>
          </w:tcPr>
          <w:p w14:paraId="1F476B78" w14:textId="77777777" w:rsidR="00D54A77" w:rsidRDefault="00D54A77" w:rsidP="004E4227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Telephone:</w:t>
            </w:r>
          </w:p>
          <w:sdt>
            <w:sdtPr>
              <w:rPr>
                <w:b/>
                <w:bCs/>
              </w:rPr>
              <w:id w:val="-246042034"/>
              <w:placeholder>
                <w:docPart w:val="85F142E847D44ADDBB6757D11555C5A7"/>
              </w:placeholder>
              <w:showingPlcHdr/>
              <w15:color w:val="993300"/>
              <w:text/>
            </w:sdtPr>
            <w:sdtEndPr/>
            <w:sdtContent>
              <w:p w14:paraId="11F28B86" w14:textId="77777777" w:rsidR="00D54A77" w:rsidRPr="00672924" w:rsidRDefault="00672924" w:rsidP="004E4227">
                <w:pPr>
                  <w:pStyle w:val="Default"/>
                  <w:spacing w:line="276" w:lineRule="auto"/>
                  <w:rPr>
                    <w:rFonts w:cstheme="minorBidi"/>
                    <w:b/>
                    <w:bCs/>
                    <w:color w:val="auto"/>
                    <w:szCs w:val="22"/>
                  </w:rPr>
                </w:pPr>
                <w:r>
                  <w:rPr>
                    <w:b/>
                    <w:bCs/>
                  </w:rPr>
                  <w:t xml:space="preserve">                            </w:t>
                </w:r>
              </w:p>
            </w:sdtContent>
          </w:sdt>
        </w:tc>
      </w:tr>
      <w:tr w:rsidR="00C27806" w14:paraId="7866EED8" w14:textId="77777777" w:rsidTr="00C27806">
        <w:trPr>
          <w:cantSplit/>
          <w:trHeight w:hRule="exact" w:val="851"/>
        </w:trPr>
        <w:tc>
          <w:tcPr>
            <w:tcW w:w="10456" w:type="dxa"/>
            <w:gridSpan w:val="2"/>
            <w:vAlign w:val="center"/>
          </w:tcPr>
          <w:p w14:paraId="343D52BA" w14:textId="77777777" w:rsidR="00C27806" w:rsidRDefault="00C27806" w:rsidP="00C27806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14:paraId="2F9B6B0F" w14:textId="77777777" w:rsidR="00C27806" w:rsidRDefault="00206348" w:rsidP="004E4227">
            <w:pPr>
              <w:pStyle w:val="Default"/>
              <w:spacing w:line="276" w:lineRule="auto"/>
              <w:rPr>
                <w:b/>
                <w:bCs/>
              </w:rPr>
            </w:pPr>
            <w:sdt>
              <w:sdtPr>
                <w:rPr>
                  <w:bCs/>
                </w:rPr>
                <w:id w:val="636453061"/>
                <w:placeholder>
                  <w:docPart w:val="C8451ACD0AC448FE956147EA2C5F454E"/>
                </w:placeholder>
                <w:showingPlcHdr/>
                <w15:color w:val="993300"/>
                <w:text/>
              </w:sdtPr>
              <w:sdtEndPr/>
              <w:sdtContent>
                <w:r w:rsidR="00C27806">
                  <w:rPr>
                    <w:bCs/>
                  </w:rPr>
                  <w:t xml:space="preserve">                                                                                                    </w:t>
                </w:r>
              </w:sdtContent>
            </w:sdt>
            <w:r w:rsidR="00C27806">
              <w:rPr>
                <w:bCs/>
              </w:rPr>
              <w:t xml:space="preserve">                                                                                                  </w:t>
            </w:r>
          </w:p>
        </w:tc>
      </w:tr>
    </w:tbl>
    <w:p w14:paraId="1FE5D0DA" w14:textId="77777777" w:rsidR="004E4227" w:rsidRDefault="004E4227" w:rsidP="004E4227">
      <w:pPr>
        <w:pStyle w:val="Default"/>
        <w:spacing w:line="276" w:lineRule="auto"/>
        <w:rPr>
          <w:b/>
          <w:bCs/>
        </w:rPr>
      </w:pPr>
    </w:p>
    <w:p w14:paraId="4E8A02C0" w14:textId="77777777" w:rsidR="00436834" w:rsidRDefault="00436834" w:rsidP="005F1180">
      <w:pPr>
        <w:pStyle w:val="Default"/>
        <w:numPr>
          <w:ilvl w:val="0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RESIDENCY STATUS</w:t>
      </w:r>
      <w:r w:rsidR="003D2364">
        <w:rPr>
          <w:b/>
          <w:bCs/>
        </w:rPr>
        <w:t>:</w:t>
      </w:r>
    </w:p>
    <w:p w14:paraId="1F986B80" w14:textId="77777777" w:rsidR="00436834" w:rsidRDefault="00436834" w:rsidP="00436834">
      <w:pPr>
        <w:pStyle w:val="Default"/>
        <w:spacing w:line="276" w:lineRule="auto"/>
      </w:pPr>
      <w:r w:rsidRPr="00436834">
        <w:rPr>
          <w:b/>
        </w:rPr>
        <w:t xml:space="preserve">To be eligible for Teesside University to pay the cost </w:t>
      </w:r>
      <w:r>
        <w:rPr>
          <w:b/>
        </w:rPr>
        <w:t xml:space="preserve">of your assessment </w:t>
      </w:r>
      <w:r w:rsidRPr="00436834">
        <w:rPr>
          <w:b/>
        </w:rPr>
        <w:t>you must meet</w:t>
      </w:r>
      <w:r>
        <w:rPr>
          <w:b/>
        </w:rPr>
        <w:t xml:space="preserve"> certain</w:t>
      </w:r>
      <w:r w:rsidRPr="00436834">
        <w:rPr>
          <w:b/>
        </w:rPr>
        <w:t xml:space="preserve"> </w:t>
      </w:r>
      <w:r>
        <w:rPr>
          <w:b/>
        </w:rPr>
        <w:t>residence criteria.</w:t>
      </w:r>
    </w:p>
    <w:p w14:paraId="3560C89F" w14:textId="77777777" w:rsidR="00436834" w:rsidRDefault="00436834" w:rsidP="00436834">
      <w:pPr>
        <w:pStyle w:val="Default"/>
        <w:spacing w:line="276" w:lineRule="auto"/>
      </w:pPr>
    </w:p>
    <w:p w14:paraId="5CFD3B4D" w14:textId="77777777" w:rsidR="00436834" w:rsidRDefault="00436834" w:rsidP="00436834">
      <w:pPr>
        <w:pStyle w:val="Default"/>
        <w:spacing w:line="276" w:lineRule="auto"/>
      </w:pPr>
      <w:r w:rsidRPr="00B46352">
        <w:t xml:space="preserve">If you are an International student you are </w:t>
      </w:r>
      <w:r w:rsidRPr="006E6629">
        <w:rPr>
          <w:b/>
        </w:rPr>
        <w:t>not</w:t>
      </w:r>
      <w:r w:rsidRPr="00B46352">
        <w:t xml:space="preserve"> normally eligible for </w:t>
      </w:r>
      <w:r>
        <w:t>funding and would need to pay for the assessment yourself</w:t>
      </w:r>
      <w:r w:rsidRPr="00B46352">
        <w:t xml:space="preserve">. UK students who have </w:t>
      </w:r>
      <w:r w:rsidRPr="00436834">
        <w:rPr>
          <w:b/>
        </w:rPr>
        <w:t>not</w:t>
      </w:r>
      <w:r w:rsidRPr="00B46352">
        <w:t xml:space="preserve"> been resident </w:t>
      </w:r>
      <w:r w:rsidR="00F113CB">
        <w:t xml:space="preserve">in the UK </w:t>
      </w:r>
      <w:r w:rsidR="00F1336A">
        <w:t>for 5</w:t>
      </w:r>
      <w:r w:rsidRPr="00B46352">
        <w:t xml:space="preserve"> years prior to the st</w:t>
      </w:r>
      <w:r>
        <w:t>art of the</w:t>
      </w:r>
      <w:r w:rsidR="006E6629">
        <w:t>ir</w:t>
      </w:r>
      <w:r>
        <w:t xml:space="preserve"> course </w:t>
      </w:r>
      <w:r w:rsidRPr="00B46352">
        <w:t>are a</w:t>
      </w:r>
      <w:r>
        <w:t>lso not normally eligible to have their assessment paid for by the University.</w:t>
      </w:r>
      <w:r w:rsidR="00F1336A">
        <w:t xml:space="preserve"> If you wish to fund an assessment yourself or have any questions about your eligibility please email </w:t>
      </w:r>
      <w:hyperlink r:id="rId8" w:history="1">
        <w:r w:rsidR="00F1336A" w:rsidRPr="00BE158F">
          <w:rPr>
            <w:rStyle w:val="Hyperlink"/>
          </w:rPr>
          <w:t>disability@tees.ac.uk</w:t>
        </w:r>
      </w:hyperlink>
      <w:r w:rsidR="00F1336A">
        <w:t xml:space="preserve"> </w:t>
      </w:r>
    </w:p>
    <w:p w14:paraId="79D8D402" w14:textId="77777777" w:rsidR="006E6629" w:rsidRDefault="006E6629" w:rsidP="00436834">
      <w:pPr>
        <w:pStyle w:val="Default"/>
        <w:spacing w:line="276" w:lineRule="auto"/>
      </w:pPr>
    </w:p>
    <w:p w14:paraId="0E4A452B" w14:textId="77777777" w:rsidR="006E6629" w:rsidRPr="00F113CB" w:rsidRDefault="006E6629" w:rsidP="00436834">
      <w:pPr>
        <w:pStyle w:val="Default"/>
        <w:spacing w:line="276" w:lineRule="auto"/>
        <w:rPr>
          <w:b/>
        </w:rPr>
      </w:pPr>
      <w:r w:rsidRPr="00F113CB">
        <w:rPr>
          <w:b/>
        </w:rPr>
        <w:t>Please select the residency stat</w:t>
      </w:r>
      <w:r w:rsidR="00F113CB" w:rsidRPr="00F113CB">
        <w:rPr>
          <w:b/>
        </w:rPr>
        <w:t>us that applies to you</w:t>
      </w:r>
      <w:r w:rsidRPr="00F113CB">
        <w:rPr>
          <w:b/>
        </w:rPr>
        <w:t>:</w:t>
      </w:r>
    </w:p>
    <w:p w14:paraId="524C4096" w14:textId="77777777" w:rsidR="006E6629" w:rsidRDefault="006E6629" w:rsidP="00436834">
      <w:pPr>
        <w:pStyle w:val="Default"/>
        <w:spacing w:line="276" w:lineRule="auto"/>
      </w:pPr>
    </w:p>
    <w:p w14:paraId="52569CA6" w14:textId="4E5280C5" w:rsidR="006E6629" w:rsidRDefault="006E6629" w:rsidP="006E6629">
      <w:pPr>
        <w:pStyle w:val="Default"/>
        <w:numPr>
          <w:ilvl w:val="0"/>
          <w:numId w:val="1"/>
        </w:numPr>
        <w:spacing w:line="276" w:lineRule="auto"/>
      </w:pPr>
      <w:r>
        <w:t>I am a UK national</w:t>
      </w:r>
      <w:r w:rsidR="00034C6D">
        <w:t xml:space="preserve"> </w:t>
      </w:r>
      <w:r w:rsidR="00034C6D" w:rsidRPr="00034C6D">
        <w:rPr>
          <w:b/>
        </w:rPr>
        <w:t>and</w:t>
      </w:r>
      <w:r w:rsidR="00034C6D">
        <w:t xml:space="preserve"> </w:t>
      </w:r>
      <w:r w:rsidR="00034C6D" w:rsidRPr="009C2396">
        <w:rPr>
          <w:sz w:val="23"/>
          <w:szCs w:val="23"/>
        </w:rPr>
        <w:t xml:space="preserve">have been ‘Ordinarily Resident’ in the UK for </w:t>
      </w:r>
      <w:r w:rsidR="00034C6D">
        <w:rPr>
          <w:sz w:val="23"/>
          <w:szCs w:val="23"/>
        </w:rPr>
        <w:t xml:space="preserve">the </w:t>
      </w:r>
      <w:r w:rsidR="005628E3">
        <w:rPr>
          <w:sz w:val="23"/>
          <w:szCs w:val="23"/>
        </w:rPr>
        <w:t>5</w:t>
      </w:r>
      <w:r w:rsidR="00034C6D" w:rsidRPr="009C2396">
        <w:rPr>
          <w:sz w:val="23"/>
          <w:szCs w:val="23"/>
        </w:rPr>
        <w:t xml:space="preserve"> years immediately </w:t>
      </w:r>
      <w:r w:rsidR="00034C6D">
        <w:rPr>
          <w:sz w:val="23"/>
          <w:szCs w:val="23"/>
        </w:rPr>
        <w:t>prior to</w:t>
      </w:r>
      <w:r w:rsidR="00034C6D" w:rsidRPr="009C2396">
        <w:rPr>
          <w:sz w:val="23"/>
          <w:szCs w:val="23"/>
        </w:rPr>
        <w:t xml:space="preserve"> the start of my course</w:t>
      </w:r>
      <w:r w:rsidR="009C2396">
        <w:t xml:space="preserve"> </w:t>
      </w:r>
      <w:sdt>
        <w:sdtPr>
          <w:id w:val="1147391343"/>
          <w15:color w:val="99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5B4">
            <w:rPr>
              <w:rFonts w:ascii="MS Gothic" w:eastAsia="MS Gothic" w:hAnsi="MS Gothic" w:hint="eastAsia"/>
            </w:rPr>
            <w:t>☐</w:t>
          </w:r>
        </w:sdtContent>
      </w:sdt>
    </w:p>
    <w:p w14:paraId="5FC46432" w14:textId="77777777" w:rsidR="009C2396" w:rsidRDefault="009C2396" w:rsidP="009C2396">
      <w:pPr>
        <w:pStyle w:val="Default"/>
        <w:spacing w:line="276" w:lineRule="auto"/>
        <w:ind w:left="720"/>
      </w:pPr>
    </w:p>
    <w:p w14:paraId="0C44AE7B" w14:textId="77777777" w:rsidR="009C2396" w:rsidRDefault="009C2396" w:rsidP="009C2396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I have no restrictions on my stay and am settled within the UK (i.e. have the right of abode in the UK or Indefinite Leave to Enter/Remain (ILE/R) in the UK)</w:t>
      </w:r>
      <w:r w:rsidR="00125C10">
        <w:rPr>
          <w:sz w:val="23"/>
          <w:szCs w:val="23"/>
        </w:rPr>
        <w:t xml:space="preserve"> </w:t>
      </w:r>
      <w:sdt>
        <w:sdtPr>
          <w:id w:val="1703204857"/>
          <w15:color w:val="99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C10">
            <w:rPr>
              <w:rFonts w:ascii="MS Gothic" w:eastAsia="MS Gothic" w:hAnsi="MS Gothic" w:hint="eastAsia"/>
            </w:rPr>
            <w:t>☐</w:t>
          </w:r>
        </w:sdtContent>
      </w:sdt>
    </w:p>
    <w:p w14:paraId="41E64FC4" w14:textId="77777777" w:rsidR="009C2396" w:rsidRDefault="009C2396" w:rsidP="009C2396">
      <w:pPr>
        <w:pStyle w:val="ListParagraph"/>
        <w:rPr>
          <w:sz w:val="23"/>
          <w:szCs w:val="23"/>
        </w:rPr>
      </w:pPr>
    </w:p>
    <w:p w14:paraId="3B8EFD0D" w14:textId="77777777" w:rsidR="009C2396" w:rsidRPr="00F113CB" w:rsidRDefault="009C2396" w:rsidP="00F113CB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9C2396">
        <w:rPr>
          <w:sz w:val="23"/>
          <w:szCs w:val="23"/>
        </w:rPr>
        <w:t>I have Current Humanitarian Protection</w:t>
      </w:r>
      <w:r w:rsidR="00F113CB">
        <w:rPr>
          <w:sz w:val="23"/>
          <w:szCs w:val="23"/>
        </w:rPr>
        <w:t xml:space="preserve"> </w:t>
      </w:r>
      <w:r w:rsidR="00F113CB" w:rsidRPr="00F113CB">
        <w:rPr>
          <w:b/>
          <w:sz w:val="23"/>
          <w:szCs w:val="23"/>
        </w:rPr>
        <w:t>OR</w:t>
      </w:r>
      <w:r w:rsidR="00F113CB">
        <w:rPr>
          <w:sz w:val="23"/>
          <w:szCs w:val="23"/>
        </w:rPr>
        <w:t xml:space="preserve"> </w:t>
      </w:r>
      <w:r w:rsidR="00F113CB" w:rsidRPr="00F113CB">
        <w:rPr>
          <w:sz w:val="23"/>
          <w:szCs w:val="23"/>
        </w:rPr>
        <w:t>I have been recognised by the UK Government as a Refugee and have full</w:t>
      </w:r>
      <w:r w:rsidR="00F113CB">
        <w:rPr>
          <w:sz w:val="23"/>
          <w:szCs w:val="23"/>
        </w:rPr>
        <w:t xml:space="preserve"> </w:t>
      </w:r>
      <w:r w:rsidR="00220ADA">
        <w:rPr>
          <w:sz w:val="23"/>
          <w:szCs w:val="23"/>
        </w:rPr>
        <w:t>Refugee status in the UK (5</w:t>
      </w:r>
      <w:r w:rsidR="00F113CB" w:rsidRPr="00F113CB">
        <w:rPr>
          <w:sz w:val="23"/>
          <w:szCs w:val="23"/>
        </w:rPr>
        <w:t xml:space="preserve"> years residency not required)</w:t>
      </w:r>
      <w:r w:rsidR="00125C10" w:rsidRPr="00F113CB">
        <w:rPr>
          <w:sz w:val="23"/>
          <w:szCs w:val="23"/>
        </w:rPr>
        <w:t xml:space="preserve"> </w:t>
      </w:r>
      <w:sdt>
        <w:sdtPr>
          <w:rPr>
            <w:rFonts w:ascii="MS Gothic" w:eastAsia="MS Gothic" w:hAnsi="MS Gothic"/>
          </w:rPr>
          <w:id w:val="-453715521"/>
          <w15:color w:val="99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C10" w:rsidRPr="00F113CB">
            <w:rPr>
              <w:rFonts w:ascii="MS Gothic" w:eastAsia="MS Gothic" w:hAnsi="MS Gothic" w:hint="eastAsia"/>
            </w:rPr>
            <w:t>☐</w:t>
          </w:r>
        </w:sdtContent>
      </w:sdt>
    </w:p>
    <w:p w14:paraId="778EB64F" w14:textId="77777777" w:rsidR="009C2396" w:rsidRDefault="009C2396" w:rsidP="009C2396">
      <w:pPr>
        <w:pStyle w:val="ListParagraph"/>
        <w:rPr>
          <w:sz w:val="23"/>
          <w:szCs w:val="23"/>
        </w:rPr>
      </w:pPr>
    </w:p>
    <w:p w14:paraId="38F4E5B1" w14:textId="77777777" w:rsidR="00034C6D" w:rsidRDefault="00F113CB" w:rsidP="00BA62F2">
      <w:pPr>
        <w:pStyle w:val="Default"/>
        <w:numPr>
          <w:ilvl w:val="0"/>
          <w:numId w:val="1"/>
        </w:numPr>
        <w:spacing w:line="276" w:lineRule="auto"/>
        <w:rPr>
          <w:bCs/>
        </w:rPr>
      </w:pPr>
      <w:r w:rsidRPr="00F113CB">
        <w:rPr>
          <w:sz w:val="23"/>
          <w:szCs w:val="23"/>
        </w:rPr>
        <w:t xml:space="preserve">I am an EEA or Swiss migrant worker </w:t>
      </w:r>
      <w:r w:rsidRPr="00F113CB">
        <w:rPr>
          <w:b/>
          <w:sz w:val="23"/>
          <w:szCs w:val="23"/>
        </w:rPr>
        <w:t>OR</w:t>
      </w:r>
      <w:r w:rsidRPr="00F113CB">
        <w:rPr>
          <w:sz w:val="23"/>
          <w:szCs w:val="23"/>
        </w:rPr>
        <w:t xml:space="preserve"> the spouse </w:t>
      </w:r>
      <w:r w:rsidRPr="00F113CB">
        <w:rPr>
          <w:b/>
          <w:sz w:val="23"/>
          <w:szCs w:val="23"/>
        </w:rPr>
        <w:t>OR</w:t>
      </w:r>
      <w:r w:rsidRPr="00F113CB">
        <w:rPr>
          <w:sz w:val="23"/>
          <w:szCs w:val="23"/>
        </w:rPr>
        <w:t xml:space="preserve"> child of an EEA or Swiss migrant worker </w:t>
      </w:r>
      <w:sdt>
        <w:sdtPr>
          <w:rPr>
            <w:rFonts w:ascii="MS Gothic" w:eastAsia="MS Gothic" w:hAnsi="MS Gothic"/>
          </w:rPr>
          <w:id w:val="980894721"/>
          <w15:color w:val="99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13CB">
            <w:rPr>
              <w:rFonts w:ascii="MS Gothic" w:eastAsia="MS Gothic" w:hAnsi="MS Gothic" w:hint="eastAsia"/>
            </w:rPr>
            <w:t>☐</w:t>
          </w:r>
        </w:sdtContent>
      </w:sdt>
    </w:p>
    <w:p w14:paraId="261C8DD8" w14:textId="77777777" w:rsidR="00BA62F2" w:rsidRDefault="00BA62F2" w:rsidP="00BA62F2">
      <w:pPr>
        <w:pStyle w:val="ListParagraph"/>
        <w:rPr>
          <w:bCs/>
        </w:rPr>
      </w:pPr>
    </w:p>
    <w:p w14:paraId="307A6971" w14:textId="77777777" w:rsidR="00BA62F2" w:rsidRPr="00BA62F2" w:rsidRDefault="00BA62F2" w:rsidP="00BA62F2">
      <w:pPr>
        <w:pStyle w:val="Default"/>
        <w:numPr>
          <w:ilvl w:val="0"/>
          <w:numId w:val="1"/>
        </w:numPr>
        <w:spacing w:line="276" w:lineRule="auto"/>
        <w:rPr>
          <w:bCs/>
        </w:rPr>
      </w:pPr>
      <w:r>
        <w:rPr>
          <w:bCs/>
        </w:rPr>
        <w:lastRenderedPageBreak/>
        <w:t xml:space="preserve">I am an EU National </w:t>
      </w:r>
      <w:sdt>
        <w:sdtPr>
          <w:rPr>
            <w:rFonts w:ascii="MS Gothic" w:eastAsia="MS Gothic" w:hAnsi="MS Gothic"/>
          </w:rPr>
          <w:id w:val="776762853"/>
          <w15:color w:val="99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13CB">
            <w:rPr>
              <w:rFonts w:ascii="MS Gothic" w:eastAsia="MS Gothic" w:hAnsi="MS Gothic" w:hint="eastAsia"/>
            </w:rPr>
            <w:t>☐</w:t>
          </w:r>
        </w:sdtContent>
      </w:sdt>
    </w:p>
    <w:p w14:paraId="632BE2F3" w14:textId="77777777" w:rsidR="003D2364" w:rsidRDefault="003D2364" w:rsidP="005F1180">
      <w:pPr>
        <w:pStyle w:val="Default"/>
        <w:numPr>
          <w:ilvl w:val="0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APPLICANTS ONLY</w:t>
      </w:r>
      <w:r w:rsidR="00DA41E8">
        <w:rPr>
          <w:b/>
          <w:bCs/>
        </w:rPr>
        <w:t xml:space="preserve"> (current students go straight to the next section)</w:t>
      </w:r>
      <w:r>
        <w:rPr>
          <w:b/>
          <w:bCs/>
        </w:rPr>
        <w:t>:</w:t>
      </w:r>
    </w:p>
    <w:p w14:paraId="25AE6862" w14:textId="77777777" w:rsidR="003D2364" w:rsidRDefault="003D2364" w:rsidP="003D2364">
      <w:pPr>
        <w:pStyle w:val="Default"/>
        <w:spacing w:line="276" w:lineRule="auto"/>
        <w:rPr>
          <w:b/>
          <w:bCs/>
        </w:rPr>
      </w:pPr>
    </w:p>
    <w:p w14:paraId="2EE744DB" w14:textId="77777777" w:rsidR="003D2364" w:rsidRDefault="003D2364" w:rsidP="003D2364">
      <w:pPr>
        <w:pStyle w:val="Default"/>
        <w:spacing w:line="276" w:lineRule="auto"/>
        <w:rPr>
          <w:b/>
          <w:bCs/>
        </w:rPr>
      </w:pPr>
      <w:r w:rsidRPr="003D2364">
        <w:rPr>
          <w:b/>
          <w:bCs/>
        </w:rPr>
        <w:t xml:space="preserve">Applicants are able to apply to have an assessment done prior to starting their course only if the following </w:t>
      </w:r>
      <w:r w:rsidR="00DA41E8">
        <w:rPr>
          <w:b/>
          <w:bCs/>
        </w:rPr>
        <w:t>two statements are</w:t>
      </w:r>
      <w:r w:rsidRPr="003D2364">
        <w:rPr>
          <w:b/>
          <w:bCs/>
        </w:rPr>
        <w:t xml:space="preserve"> true, otherwise you will need to wait unt</w:t>
      </w:r>
      <w:r w:rsidR="00BA62F2">
        <w:rPr>
          <w:b/>
          <w:bCs/>
        </w:rPr>
        <w:t>il you have started your course to submit this form as a current student.</w:t>
      </w:r>
    </w:p>
    <w:p w14:paraId="79494372" w14:textId="77777777" w:rsidR="00DA41E8" w:rsidRDefault="00DA41E8" w:rsidP="003D2364">
      <w:pPr>
        <w:pStyle w:val="Default"/>
        <w:spacing w:line="276" w:lineRule="auto"/>
        <w:rPr>
          <w:b/>
          <w:bCs/>
        </w:rPr>
      </w:pPr>
    </w:p>
    <w:p w14:paraId="0AAD6DF8" w14:textId="77777777" w:rsidR="00DA41E8" w:rsidRDefault="00DA41E8" w:rsidP="003D2364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>Please tick the boxes to confirm that:</w:t>
      </w:r>
    </w:p>
    <w:p w14:paraId="3A6078D1" w14:textId="77777777" w:rsidR="00DA41E8" w:rsidRDefault="00DA41E8" w:rsidP="003D2364">
      <w:pPr>
        <w:pStyle w:val="Default"/>
        <w:spacing w:line="276" w:lineRule="auto"/>
        <w:rPr>
          <w:b/>
          <w:bCs/>
        </w:rPr>
      </w:pPr>
    </w:p>
    <w:p w14:paraId="2207CCD5" w14:textId="77777777" w:rsidR="00DA41E8" w:rsidRDefault="00DA41E8" w:rsidP="00DA41E8">
      <w:pPr>
        <w:pStyle w:val="Default"/>
        <w:numPr>
          <w:ilvl w:val="0"/>
          <w:numId w:val="2"/>
        </w:numPr>
        <w:spacing w:line="276" w:lineRule="auto"/>
        <w:rPr>
          <w:bCs/>
        </w:rPr>
      </w:pPr>
      <w:r>
        <w:rPr>
          <w:bCs/>
        </w:rPr>
        <w:t>I have previously been diagnosed with specific</w:t>
      </w:r>
      <w:r w:rsidR="00BA62F2">
        <w:rPr>
          <w:bCs/>
        </w:rPr>
        <w:t xml:space="preserve"> learning difficulties </w:t>
      </w:r>
      <w:r w:rsidR="00BA62F2" w:rsidRPr="00BA62F2">
        <w:rPr>
          <w:b/>
          <w:bCs/>
        </w:rPr>
        <w:t>and</w:t>
      </w:r>
      <w:r w:rsidR="00BA62F2">
        <w:rPr>
          <w:bCs/>
        </w:rPr>
        <w:t xml:space="preserve"> include</w:t>
      </w:r>
      <w:r>
        <w:rPr>
          <w:bCs/>
        </w:rPr>
        <w:t xml:space="preserve"> evidence of this </w:t>
      </w:r>
      <w:r w:rsidR="00BA62F2">
        <w:rPr>
          <w:bCs/>
        </w:rPr>
        <w:t>with my form</w:t>
      </w:r>
      <w:r>
        <w:rPr>
          <w:bCs/>
        </w:rPr>
        <w:t xml:space="preserve"> (such as a letter from college, screening test, or confirmation of support received during previous study) </w:t>
      </w:r>
      <w:sdt>
        <w:sdtPr>
          <w:id w:val="219789587"/>
          <w15:color w:val="99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9A7">
            <w:rPr>
              <w:rFonts w:ascii="MS Gothic" w:eastAsia="MS Gothic" w:hAnsi="MS Gothic" w:hint="eastAsia"/>
            </w:rPr>
            <w:t>☐</w:t>
          </w:r>
        </w:sdtContent>
      </w:sdt>
    </w:p>
    <w:p w14:paraId="2049D83B" w14:textId="77777777" w:rsidR="00DA41E8" w:rsidRDefault="00DA41E8" w:rsidP="00DA41E8">
      <w:pPr>
        <w:pStyle w:val="Default"/>
        <w:spacing w:line="276" w:lineRule="auto"/>
        <w:ind w:left="720"/>
        <w:rPr>
          <w:bCs/>
        </w:rPr>
      </w:pPr>
    </w:p>
    <w:p w14:paraId="4BF90289" w14:textId="77777777" w:rsidR="00DA41E8" w:rsidRPr="005F1180" w:rsidRDefault="00DA41E8" w:rsidP="00DA41E8">
      <w:pPr>
        <w:pStyle w:val="Default"/>
        <w:numPr>
          <w:ilvl w:val="0"/>
          <w:numId w:val="2"/>
        </w:numPr>
        <w:spacing w:line="276" w:lineRule="auto"/>
        <w:rPr>
          <w:bCs/>
        </w:rPr>
      </w:pPr>
      <w:r>
        <w:rPr>
          <w:bCs/>
        </w:rPr>
        <w:t xml:space="preserve">I hold an Unconditional or Conditional Firm offer of a place on a course at Teesside University </w:t>
      </w:r>
      <w:sdt>
        <w:sdtPr>
          <w:id w:val="-1304768606"/>
          <w15:color w:val="99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AE316F7" w14:textId="77777777" w:rsidR="005F1180" w:rsidRDefault="005F1180" w:rsidP="005F1180">
      <w:pPr>
        <w:pStyle w:val="ListParagraph"/>
        <w:rPr>
          <w:bCs/>
        </w:rPr>
      </w:pPr>
    </w:p>
    <w:p w14:paraId="64F4C95C" w14:textId="77777777" w:rsidR="00BA62F2" w:rsidRDefault="00BA62F2" w:rsidP="005F1180">
      <w:pPr>
        <w:pStyle w:val="ListParagraph"/>
        <w:rPr>
          <w:bCs/>
        </w:rPr>
      </w:pPr>
    </w:p>
    <w:p w14:paraId="1DDDC124" w14:textId="77777777" w:rsidR="005F1180" w:rsidRDefault="005F1180" w:rsidP="005F1180">
      <w:pPr>
        <w:pStyle w:val="Default"/>
        <w:numPr>
          <w:ilvl w:val="0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CURRENT STUDENTS ONLY (applicants can ignore this section):</w:t>
      </w:r>
    </w:p>
    <w:p w14:paraId="5F473913" w14:textId="77777777" w:rsidR="005F1180" w:rsidRDefault="005F1180" w:rsidP="005F1180">
      <w:pPr>
        <w:pStyle w:val="Default"/>
        <w:spacing w:line="276" w:lineRule="auto"/>
        <w:rPr>
          <w:bCs/>
        </w:rPr>
      </w:pPr>
    </w:p>
    <w:p w14:paraId="4A65742E" w14:textId="5E18F854" w:rsidR="005F1180" w:rsidRDefault="005F1180" w:rsidP="005F1180">
      <w:pPr>
        <w:pStyle w:val="Default"/>
        <w:spacing w:line="276" w:lineRule="auto"/>
        <w:rPr>
          <w:b/>
          <w:bCs/>
        </w:rPr>
      </w:pPr>
      <w:r w:rsidRPr="005F1180">
        <w:rPr>
          <w:b/>
          <w:bCs/>
        </w:rPr>
        <w:t xml:space="preserve">Current students are only able to apply for an assessment funded by </w:t>
      </w:r>
      <w:r w:rsidR="00BA62F2">
        <w:rPr>
          <w:b/>
          <w:bCs/>
        </w:rPr>
        <w:t>Teesside</w:t>
      </w:r>
      <w:r w:rsidRPr="005F1180">
        <w:rPr>
          <w:b/>
          <w:bCs/>
        </w:rPr>
        <w:t xml:space="preserve"> University if the fo</w:t>
      </w:r>
      <w:r>
        <w:rPr>
          <w:b/>
          <w:bCs/>
        </w:rPr>
        <w:t xml:space="preserve">llowing two statements are true (please tick </w:t>
      </w:r>
      <w:r w:rsidR="007563B2">
        <w:rPr>
          <w:b/>
          <w:bCs/>
        </w:rPr>
        <w:t>BOTH</w:t>
      </w:r>
      <w:r>
        <w:rPr>
          <w:b/>
          <w:bCs/>
        </w:rPr>
        <w:t xml:space="preserve"> boxes to confirm):</w:t>
      </w:r>
    </w:p>
    <w:p w14:paraId="3126E03A" w14:textId="77777777" w:rsidR="005F1180" w:rsidRDefault="005F1180" w:rsidP="005F1180">
      <w:pPr>
        <w:pStyle w:val="Default"/>
        <w:spacing w:line="276" w:lineRule="auto"/>
        <w:rPr>
          <w:b/>
          <w:bCs/>
        </w:rPr>
      </w:pPr>
    </w:p>
    <w:p w14:paraId="3B74F0E7" w14:textId="77777777" w:rsidR="005F1180" w:rsidRDefault="00BB6285" w:rsidP="005F1180">
      <w:pPr>
        <w:pStyle w:val="Default"/>
        <w:numPr>
          <w:ilvl w:val="0"/>
          <w:numId w:val="3"/>
        </w:numPr>
        <w:spacing w:line="276" w:lineRule="auto"/>
        <w:rPr>
          <w:bCs/>
        </w:rPr>
      </w:pPr>
      <w:r>
        <w:rPr>
          <w:bCs/>
        </w:rPr>
        <w:t>I am enrolled on a fulltime Higher Education course at Teesside University, or a part time course studying at least 30 credits per year (25% of a full</w:t>
      </w:r>
      <w:r w:rsidR="00BA62F2">
        <w:rPr>
          <w:bCs/>
        </w:rPr>
        <w:t xml:space="preserve"> </w:t>
      </w:r>
      <w:r>
        <w:rPr>
          <w:bCs/>
        </w:rPr>
        <w:t>time course)</w:t>
      </w:r>
      <w:r w:rsidR="005F1180">
        <w:rPr>
          <w:bCs/>
        </w:rPr>
        <w:t xml:space="preserve"> </w:t>
      </w:r>
      <w:sdt>
        <w:sdtPr>
          <w:id w:val="1499305150"/>
          <w15:color w:val="99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E33">
            <w:rPr>
              <w:rFonts w:ascii="MS Gothic" w:eastAsia="MS Gothic" w:hAnsi="MS Gothic" w:hint="eastAsia"/>
            </w:rPr>
            <w:t>☐</w:t>
          </w:r>
        </w:sdtContent>
      </w:sdt>
    </w:p>
    <w:p w14:paraId="104AB3F9" w14:textId="77777777" w:rsidR="005F1180" w:rsidRDefault="005F1180" w:rsidP="005F1180">
      <w:pPr>
        <w:pStyle w:val="Default"/>
        <w:spacing w:line="276" w:lineRule="auto"/>
        <w:ind w:left="720"/>
        <w:rPr>
          <w:bCs/>
        </w:rPr>
      </w:pPr>
    </w:p>
    <w:p w14:paraId="1CE71A12" w14:textId="77777777" w:rsidR="005F1180" w:rsidRPr="005F1180" w:rsidRDefault="005F1180" w:rsidP="005F1180">
      <w:pPr>
        <w:pStyle w:val="Default"/>
        <w:numPr>
          <w:ilvl w:val="0"/>
          <w:numId w:val="3"/>
        </w:numPr>
        <w:spacing w:line="276" w:lineRule="auto"/>
        <w:rPr>
          <w:bCs/>
        </w:rPr>
      </w:pPr>
      <w:r>
        <w:rPr>
          <w:bCs/>
        </w:rPr>
        <w:t xml:space="preserve">I </w:t>
      </w:r>
      <w:r w:rsidR="00BA62F2">
        <w:rPr>
          <w:bCs/>
        </w:rPr>
        <w:t xml:space="preserve">currently </w:t>
      </w:r>
      <w:r w:rsidR="00BB6285">
        <w:rPr>
          <w:bCs/>
        </w:rPr>
        <w:t>have at least 5 months left before my course comes to an end</w:t>
      </w:r>
      <w:r>
        <w:rPr>
          <w:bCs/>
        </w:rPr>
        <w:t xml:space="preserve"> </w:t>
      </w:r>
      <w:sdt>
        <w:sdtPr>
          <w:id w:val="-1374160466"/>
          <w15:color w:val="99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E33">
            <w:rPr>
              <w:rFonts w:ascii="MS Gothic" w:eastAsia="MS Gothic" w:hAnsi="MS Gothic" w:hint="eastAsia"/>
            </w:rPr>
            <w:t>☐</w:t>
          </w:r>
        </w:sdtContent>
      </w:sdt>
    </w:p>
    <w:p w14:paraId="68DFEA5F" w14:textId="77777777" w:rsidR="005F1180" w:rsidRDefault="005F1180" w:rsidP="005F1180">
      <w:pPr>
        <w:pStyle w:val="Default"/>
        <w:spacing w:line="276" w:lineRule="auto"/>
        <w:rPr>
          <w:b/>
          <w:bCs/>
        </w:rPr>
      </w:pPr>
    </w:p>
    <w:p w14:paraId="712F2370" w14:textId="77777777" w:rsidR="00BA62F2" w:rsidRDefault="00BA62F2" w:rsidP="005F1180">
      <w:pPr>
        <w:pStyle w:val="Default"/>
        <w:spacing w:line="276" w:lineRule="auto"/>
        <w:rPr>
          <w:b/>
          <w:bCs/>
        </w:rPr>
      </w:pPr>
    </w:p>
    <w:p w14:paraId="386F733A" w14:textId="77777777" w:rsidR="00BA62F2" w:rsidRDefault="00BA62F2" w:rsidP="00BA62F2">
      <w:pPr>
        <w:pStyle w:val="Default"/>
        <w:numPr>
          <w:ilvl w:val="0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ADDITIONAL INFORMATION</w:t>
      </w:r>
      <w:r w:rsidR="006B6389">
        <w:rPr>
          <w:b/>
          <w:bCs/>
        </w:rPr>
        <w:t xml:space="preserve"> (for all to complete)</w:t>
      </w:r>
    </w:p>
    <w:p w14:paraId="26A45582" w14:textId="77777777" w:rsidR="00BA62F2" w:rsidRDefault="00BA62F2" w:rsidP="005F1180">
      <w:pPr>
        <w:pStyle w:val="Default"/>
        <w:spacing w:line="276" w:lineRule="auto"/>
        <w:rPr>
          <w:b/>
          <w:bCs/>
        </w:rPr>
      </w:pPr>
    </w:p>
    <w:p w14:paraId="0971231D" w14:textId="77777777" w:rsidR="00BA62F2" w:rsidRPr="00651F02" w:rsidRDefault="00651F02" w:rsidP="005F1180">
      <w:pPr>
        <w:pStyle w:val="Default"/>
        <w:spacing w:line="276" w:lineRule="auto"/>
        <w:rPr>
          <w:bCs/>
        </w:rPr>
      </w:pPr>
      <w:r>
        <w:rPr>
          <w:bCs/>
        </w:rPr>
        <w:t xml:space="preserve">Please use this space to tell the Educational Psychologist what issues you are experiencing in as much detail as possible. Please also tell us if you have previously </w:t>
      </w:r>
      <w:r w:rsidR="006B6389">
        <w:rPr>
          <w:bCs/>
        </w:rPr>
        <w:t xml:space="preserve">had a test </w:t>
      </w:r>
      <w:r>
        <w:rPr>
          <w:bCs/>
        </w:rPr>
        <w:t xml:space="preserve">for specific learning difficulties, and if you have </w:t>
      </w:r>
      <w:r w:rsidR="006B6389">
        <w:rPr>
          <w:bCs/>
        </w:rPr>
        <w:t>written</w:t>
      </w:r>
      <w:r>
        <w:rPr>
          <w:bCs/>
        </w:rPr>
        <w:t xml:space="preserve"> evidence of this please submit it </w:t>
      </w:r>
      <w:r w:rsidR="009A7A04">
        <w:rPr>
          <w:bCs/>
        </w:rPr>
        <w:t xml:space="preserve">along </w:t>
      </w:r>
      <w:r>
        <w:rPr>
          <w:bCs/>
        </w:rPr>
        <w:t>with your form.</w:t>
      </w:r>
    </w:p>
    <w:p w14:paraId="545CBC91" w14:textId="77777777" w:rsidR="00BA62F2" w:rsidRDefault="00BA62F2" w:rsidP="005F1180">
      <w:pPr>
        <w:pStyle w:val="Default"/>
        <w:spacing w:line="276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6389" w14:paraId="11384EA3" w14:textId="77777777" w:rsidTr="00415649">
        <w:trPr>
          <w:cantSplit/>
          <w:trHeight w:hRule="exact" w:val="3969"/>
        </w:trPr>
        <w:sdt>
          <w:sdtPr>
            <w:rPr>
              <w:b/>
              <w:bCs/>
            </w:rPr>
            <w:id w:val="-890877555"/>
            <w:placeholder>
              <w:docPart w:val="F5774A5411E448ABBEDECC008D0B6BE7"/>
            </w:placeholder>
            <w:showingPlcHdr/>
            <w:text/>
          </w:sdtPr>
          <w:sdtEndPr/>
          <w:sdtContent>
            <w:tc>
              <w:tcPr>
                <w:tcW w:w="10456" w:type="dxa"/>
              </w:tcPr>
              <w:p w14:paraId="04BAE6E3" w14:textId="77777777" w:rsidR="00443C48" w:rsidRDefault="002D40FF" w:rsidP="002D40FF">
                <w:pPr>
                  <w:pStyle w:val="Default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</w:tbl>
    <w:p w14:paraId="382D7139" w14:textId="77777777" w:rsidR="00BA62F2" w:rsidRDefault="00BA62F2" w:rsidP="005F1180">
      <w:pPr>
        <w:pStyle w:val="Default"/>
        <w:spacing w:line="276" w:lineRule="auto"/>
        <w:rPr>
          <w:b/>
          <w:bCs/>
        </w:rPr>
      </w:pPr>
    </w:p>
    <w:p w14:paraId="425D5F6A" w14:textId="77777777" w:rsidR="00BA62F2" w:rsidRDefault="00BA62F2" w:rsidP="005F1180">
      <w:pPr>
        <w:pStyle w:val="Default"/>
        <w:spacing w:line="276" w:lineRule="auto"/>
        <w:rPr>
          <w:b/>
          <w:bCs/>
        </w:rPr>
      </w:pPr>
    </w:p>
    <w:p w14:paraId="132238D5" w14:textId="77777777" w:rsidR="00BA62F2" w:rsidRDefault="00BA62F2" w:rsidP="005F1180">
      <w:pPr>
        <w:pStyle w:val="Default"/>
        <w:spacing w:line="276" w:lineRule="auto"/>
        <w:rPr>
          <w:b/>
          <w:bCs/>
        </w:rPr>
      </w:pPr>
    </w:p>
    <w:p w14:paraId="22EAF642" w14:textId="77777777" w:rsidR="002D40FF" w:rsidRDefault="002D40FF" w:rsidP="005F1180">
      <w:pPr>
        <w:pStyle w:val="Default"/>
        <w:spacing w:line="276" w:lineRule="auto"/>
        <w:rPr>
          <w:b/>
          <w:bCs/>
        </w:rPr>
      </w:pPr>
    </w:p>
    <w:p w14:paraId="2AF60244" w14:textId="77777777" w:rsidR="006F2193" w:rsidRPr="009A7A04" w:rsidRDefault="003D618E" w:rsidP="003D618E">
      <w:pPr>
        <w:pStyle w:val="Default"/>
        <w:shd w:val="clear" w:color="auto" w:fill="000000" w:themeFill="text1"/>
        <w:spacing w:line="276" w:lineRule="auto"/>
        <w:jc w:val="center"/>
        <w:rPr>
          <w:b/>
          <w:bCs/>
          <w:color w:val="FFFFFF" w:themeColor="background1"/>
          <w:sz w:val="28"/>
        </w:rPr>
      </w:pPr>
      <w:r w:rsidRPr="009A7A04">
        <w:rPr>
          <w:b/>
          <w:bCs/>
          <w:color w:val="FFFFFF" w:themeColor="background1"/>
          <w:sz w:val="28"/>
        </w:rPr>
        <w:t>Declaration</w:t>
      </w:r>
      <w:r w:rsidR="006F2193" w:rsidRPr="009A7A04">
        <w:rPr>
          <w:b/>
          <w:bCs/>
          <w:color w:val="FFFFFF" w:themeColor="background1"/>
          <w:sz w:val="28"/>
        </w:rPr>
        <w:t>: Please Read &amp; Sign</w:t>
      </w:r>
    </w:p>
    <w:p w14:paraId="3AC1BEB3" w14:textId="77777777" w:rsidR="006F2193" w:rsidRPr="006F2193" w:rsidRDefault="006F2193" w:rsidP="006F2193">
      <w:pPr>
        <w:pStyle w:val="Default"/>
        <w:spacing w:line="276" w:lineRule="auto"/>
        <w:jc w:val="center"/>
        <w:rPr>
          <w:b/>
          <w:bCs/>
        </w:rPr>
      </w:pPr>
    </w:p>
    <w:p w14:paraId="35BDA442" w14:textId="77777777" w:rsidR="006F2193" w:rsidRPr="006F2193" w:rsidRDefault="006F2193" w:rsidP="006F2193">
      <w:pPr>
        <w:pStyle w:val="Default"/>
        <w:spacing w:line="276" w:lineRule="auto"/>
        <w:rPr>
          <w:b/>
          <w:bCs/>
        </w:rPr>
      </w:pPr>
      <w:r w:rsidRPr="006F2193">
        <w:rPr>
          <w:b/>
          <w:bCs/>
        </w:rPr>
        <w:t>I hereby confirm that the contents of this ap</w:t>
      </w:r>
      <w:r w:rsidR="003D618E">
        <w:rPr>
          <w:b/>
          <w:bCs/>
        </w:rPr>
        <w:t xml:space="preserve">plication are true and correct. </w:t>
      </w:r>
      <w:r w:rsidRPr="006F2193">
        <w:rPr>
          <w:b/>
          <w:bCs/>
        </w:rPr>
        <w:t>If any of this is intentionally misl</w:t>
      </w:r>
      <w:r w:rsidR="003D618E">
        <w:rPr>
          <w:b/>
          <w:bCs/>
        </w:rPr>
        <w:t xml:space="preserve">eading, the University may take </w:t>
      </w:r>
      <w:r w:rsidRPr="006F2193">
        <w:rPr>
          <w:b/>
          <w:bCs/>
        </w:rPr>
        <w:t>a</w:t>
      </w:r>
      <w:r w:rsidR="003D618E">
        <w:rPr>
          <w:b/>
          <w:bCs/>
        </w:rPr>
        <w:t xml:space="preserve">ppropriate action. </w:t>
      </w:r>
      <w:r w:rsidRPr="006F2193">
        <w:rPr>
          <w:b/>
          <w:bCs/>
        </w:rPr>
        <w:t>If I change my course, withdraw</w:t>
      </w:r>
      <w:r w:rsidR="003D618E">
        <w:rPr>
          <w:b/>
          <w:bCs/>
        </w:rPr>
        <w:t xml:space="preserve"> from</w:t>
      </w:r>
      <w:r w:rsidRPr="006F2193">
        <w:rPr>
          <w:b/>
          <w:bCs/>
        </w:rPr>
        <w:t xml:space="preserve"> or s</w:t>
      </w:r>
      <w:r w:rsidR="003D618E">
        <w:rPr>
          <w:b/>
          <w:bCs/>
        </w:rPr>
        <w:t xml:space="preserve">uspend my studies I will inform </w:t>
      </w:r>
      <w:r w:rsidRPr="006F2193">
        <w:rPr>
          <w:b/>
          <w:bCs/>
        </w:rPr>
        <w:t>Teesside University in w</w:t>
      </w:r>
      <w:r w:rsidR="003D618E">
        <w:rPr>
          <w:b/>
          <w:bCs/>
        </w:rPr>
        <w:t xml:space="preserve">riting by emailing </w:t>
      </w:r>
      <w:hyperlink r:id="rId9" w:history="1">
        <w:r w:rsidR="003D618E" w:rsidRPr="004247DB">
          <w:rPr>
            <w:rStyle w:val="Hyperlink"/>
            <w:b/>
            <w:bCs/>
          </w:rPr>
          <w:t>disbility@tees.ac.uk</w:t>
        </w:r>
      </w:hyperlink>
      <w:r w:rsidR="003D618E">
        <w:rPr>
          <w:b/>
          <w:bCs/>
        </w:rPr>
        <w:t xml:space="preserve"> </w:t>
      </w:r>
      <w:r w:rsidRPr="006F2193">
        <w:rPr>
          <w:b/>
          <w:bCs/>
        </w:rPr>
        <w:t xml:space="preserve"> and I may lose my</w:t>
      </w:r>
      <w:r w:rsidR="003D618E">
        <w:rPr>
          <w:b/>
          <w:bCs/>
        </w:rPr>
        <w:t xml:space="preserve"> eligibility for funding of the </w:t>
      </w:r>
      <w:r w:rsidRPr="006F2193">
        <w:rPr>
          <w:b/>
          <w:bCs/>
        </w:rPr>
        <w:t>assessment.</w:t>
      </w:r>
    </w:p>
    <w:p w14:paraId="4753398A" w14:textId="77777777" w:rsidR="003D618E" w:rsidRDefault="003D618E" w:rsidP="006F2193">
      <w:pPr>
        <w:pStyle w:val="Default"/>
        <w:spacing w:line="276" w:lineRule="auto"/>
        <w:rPr>
          <w:b/>
          <w:bCs/>
        </w:rPr>
      </w:pPr>
    </w:p>
    <w:p w14:paraId="5ED33A7F" w14:textId="77777777" w:rsidR="006F2193" w:rsidRDefault="006F2193" w:rsidP="006F2193">
      <w:pPr>
        <w:pStyle w:val="Default"/>
        <w:spacing w:line="276" w:lineRule="auto"/>
        <w:rPr>
          <w:b/>
          <w:bCs/>
        </w:rPr>
      </w:pPr>
      <w:r w:rsidRPr="006F2193">
        <w:rPr>
          <w:b/>
          <w:bCs/>
        </w:rPr>
        <w:t>By signing this form I agree to attend</w:t>
      </w:r>
      <w:r w:rsidR="003D618E">
        <w:rPr>
          <w:b/>
          <w:bCs/>
        </w:rPr>
        <w:t xml:space="preserve"> the assessment on the date and </w:t>
      </w:r>
      <w:r w:rsidRPr="006F2193">
        <w:rPr>
          <w:b/>
          <w:bCs/>
        </w:rPr>
        <w:t xml:space="preserve">time given to me. If I am unable to attend </w:t>
      </w:r>
      <w:r w:rsidR="003D618E">
        <w:rPr>
          <w:b/>
          <w:bCs/>
        </w:rPr>
        <w:t xml:space="preserve">I will notify Student &amp; Library </w:t>
      </w:r>
      <w:r w:rsidRPr="006F2193">
        <w:rPr>
          <w:b/>
          <w:bCs/>
        </w:rPr>
        <w:t>Services, at least 48 hours before the assessment date,</w:t>
      </w:r>
      <w:r w:rsidR="003D618E">
        <w:rPr>
          <w:b/>
          <w:bCs/>
        </w:rPr>
        <w:t xml:space="preserve"> by calling 01642 </w:t>
      </w:r>
      <w:r w:rsidRPr="006F2193">
        <w:rPr>
          <w:b/>
          <w:bCs/>
        </w:rPr>
        <w:t>342251</w:t>
      </w:r>
    </w:p>
    <w:p w14:paraId="68781265" w14:textId="77777777" w:rsidR="003D618E" w:rsidRPr="006F2193" w:rsidRDefault="003D618E" w:rsidP="006F2193">
      <w:pPr>
        <w:pStyle w:val="Default"/>
        <w:spacing w:line="276" w:lineRule="auto"/>
        <w:rPr>
          <w:b/>
          <w:bCs/>
        </w:rPr>
      </w:pPr>
    </w:p>
    <w:p w14:paraId="61669AFC" w14:textId="77777777" w:rsidR="006F2193" w:rsidRDefault="006F2193" w:rsidP="006F2193">
      <w:pPr>
        <w:pStyle w:val="Default"/>
        <w:spacing w:line="276" w:lineRule="auto"/>
        <w:rPr>
          <w:b/>
          <w:bCs/>
        </w:rPr>
      </w:pPr>
      <w:r w:rsidRPr="006F2193">
        <w:rPr>
          <w:b/>
          <w:bCs/>
        </w:rPr>
        <w:t>By signing this form I also give</w:t>
      </w:r>
      <w:r w:rsidR="003D618E">
        <w:rPr>
          <w:b/>
          <w:bCs/>
        </w:rPr>
        <w:t xml:space="preserve"> my consent for the Educational </w:t>
      </w:r>
      <w:r w:rsidRPr="006F2193">
        <w:rPr>
          <w:b/>
          <w:bCs/>
        </w:rPr>
        <w:t>Psychologist to have copies of ev</w:t>
      </w:r>
      <w:r w:rsidR="003D618E">
        <w:rPr>
          <w:b/>
          <w:bCs/>
        </w:rPr>
        <w:t xml:space="preserve">idence, regarding my condition </w:t>
      </w:r>
      <w:r w:rsidRPr="006F2193">
        <w:rPr>
          <w:b/>
          <w:bCs/>
        </w:rPr>
        <w:t xml:space="preserve">which have been submitted to Disability </w:t>
      </w:r>
      <w:r w:rsidR="003D618E">
        <w:rPr>
          <w:b/>
          <w:bCs/>
        </w:rPr>
        <w:t>Services</w:t>
      </w:r>
      <w:r w:rsidR="00471CED">
        <w:rPr>
          <w:b/>
          <w:bCs/>
        </w:rPr>
        <w:t>, and</w:t>
      </w:r>
      <w:r w:rsidR="00471CED" w:rsidRPr="00471CED">
        <w:rPr>
          <w:b/>
          <w:bCs/>
        </w:rPr>
        <w:t xml:space="preserve"> for copy of </w:t>
      </w:r>
      <w:r w:rsidR="009F69A7">
        <w:rPr>
          <w:b/>
          <w:bCs/>
        </w:rPr>
        <w:t>my final SpLD report to be sent to Teesside University.</w:t>
      </w:r>
    </w:p>
    <w:p w14:paraId="38549DC6" w14:textId="77777777" w:rsidR="002D40FF" w:rsidRDefault="002D40FF" w:rsidP="006F2193">
      <w:pPr>
        <w:pStyle w:val="Default"/>
        <w:spacing w:line="276" w:lineRule="auto"/>
        <w:rPr>
          <w:b/>
          <w:bCs/>
        </w:rPr>
      </w:pPr>
    </w:p>
    <w:p w14:paraId="213581CF" w14:textId="77777777" w:rsidR="009F66E4" w:rsidRDefault="009F66E4" w:rsidP="006F2193">
      <w:pPr>
        <w:pStyle w:val="Default"/>
        <w:spacing w:line="276" w:lineRule="auto"/>
        <w:rPr>
          <w:b/>
          <w:bCs/>
        </w:rPr>
      </w:pPr>
    </w:p>
    <w:p w14:paraId="1CC1A39D" w14:textId="77777777" w:rsidR="009F66E4" w:rsidRPr="009A7A04" w:rsidRDefault="00832D57" w:rsidP="00C17C4D">
      <w:pPr>
        <w:pStyle w:val="Default"/>
        <w:shd w:val="clear" w:color="auto" w:fill="000000" w:themeFill="text1"/>
        <w:spacing w:line="276" w:lineRule="auto"/>
        <w:jc w:val="center"/>
        <w:rPr>
          <w:b/>
          <w:bCs/>
          <w:color w:val="FFFFFF" w:themeColor="background1"/>
          <w:sz w:val="28"/>
        </w:rPr>
      </w:pPr>
      <w:r w:rsidRPr="009A7A04">
        <w:rPr>
          <w:b/>
          <w:bCs/>
          <w:color w:val="FFFFFF" w:themeColor="background1"/>
          <w:sz w:val="28"/>
        </w:rPr>
        <w:t>Click B</w:t>
      </w:r>
      <w:r w:rsidR="00C17C4D" w:rsidRPr="009A7A04">
        <w:rPr>
          <w:b/>
          <w:bCs/>
          <w:color w:val="FFFFFF" w:themeColor="background1"/>
          <w:sz w:val="28"/>
        </w:rPr>
        <w:t xml:space="preserve">elow to </w:t>
      </w:r>
      <w:r w:rsidRPr="009A7A04">
        <w:rPr>
          <w:b/>
          <w:bCs/>
          <w:color w:val="FFFFFF" w:themeColor="background1"/>
          <w:sz w:val="28"/>
        </w:rPr>
        <w:t>Insert Y</w:t>
      </w:r>
      <w:r w:rsidR="00C17C4D" w:rsidRPr="009A7A04">
        <w:rPr>
          <w:b/>
          <w:bCs/>
          <w:color w:val="FFFFFF" w:themeColor="background1"/>
          <w:sz w:val="28"/>
        </w:rPr>
        <w:t>our</w:t>
      </w:r>
      <w:r w:rsidR="009F66E4" w:rsidRPr="009A7A04">
        <w:rPr>
          <w:b/>
          <w:bCs/>
          <w:color w:val="FFFFFF" w:themeColor="background1"/>
          <w:sz w:val="28"/>
        </w:rPr>
        <w:t xml:space="preserve"> </w:t>
      </w:r>
      <w:r w:rsidRPr="009A7A04">
        <w:rPr>
          <w:b/>
          <w:bCs/>
          <w:color w:val="FFFFFF" w:themeColor="background1"/>
          <w:sz w:val="28"/>
        </w:rPr>
        <w:t>Electronic S</w:t>
      </w:r>
      <w:r w:rsidR="009F66E4" w:rsidRPr="009A7A04">
        <w:rPr>
          <w:b/>
          <w:bCs/>
          <w:color w:val="FFFFFF" w:themeColor="background1"/>
          <w:sz w:val="28"/>
        </w:rPr>
        <w:t>ignature:</w:t>
      </w:r>
    </w:p>
    <w:p w14:paraId="4BAE8777" w14:textId="77777777" w:rsidR="00832D57" w:rsidRDefault="00832D57" w:rsidP="00832D57">
      <w:pPr>
        <w:pStyle w:val="Default"/>
        <w:spacing w:line="276" w:lineRule="auto"/>
        <w:rPr>
          <w:b/>
          <w:bCs/>
          <w:color w:val="FFFFFF" w:themeColor="background1"/>
        </w:rPr>
      </w:pPr>
    </w:p>
    <w:p w14:paraId="018FBA60" w14:textId="77777777" w:rsidR="002D40FF" w:rsidRDefault="002D40FF" w:rsidP="00832D57">
      <w:pPr>
        <w:pStyle w:val="Default"/>
        <w:spacing w:line="276" w:lineRule="auto"/>
        <w:rPr>
          <w:b/>
          <w:bCs/>
          <w:color w:val="FFFFFF" w:themeColor="background1"/>
        </w:rPr>
      </w:pPr>
    </w:p>
    <w:p w14:paraId="79E9182F" w14:textId="77777777" w:rsidR="007563B2" w:rsidRDefault="002D6D31" w:rsidP="002D6D31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>Signature:</w:t>
      </w:r>
      <w:r>
        <w:rPr>
          <w:b/>
          <w:bCs/>
        </w:rPr>
        <w:tab/>
      </w:r>
      <w:sdt>
        <w:sdtPr>
          <w:rPr>
            <w:bCs/>
          </w:rPr>
          <w:id w:val="-1106033449"/>
          <w:placeholder>
            <w:docPart w:val="B36CFFDAC4044B278091604A73B66678"/>
          </w:placeholder>
          <w:showingPlcHdr/>
          <w15:color w:val="993300"/>
          <w:text/>
        </w:sdtPr>
        <w:sdtEndPr/>
        <w:sdtContent>
          <w:r w:rsidR="007563B2">
            <w:rPr>
              <w:bCs/>
            </w:rPr>
            <w:t xml:space="preserve">                                                                                                </w:t>
          </w:r>
        </w:sdtContent>
      </w:sdt>
      <w:r w:rsidR="00832D57">
        <w:rPr>
          <w:b/>
          <w:bCs/>
        </w:rPr>
        <w:tab/>
      </w:r>
      <w:r>
        <w:rPr>
          <w:b/>
          <w:bCs/>
        </w:rPr>
        <w:tab/>
      </w:r>
    </w:p>
    <w:p w14:paraId="01ED95B3" w14:textId="7AD7FABC" w:rsidR="009F66E4" w:rsidRPr="007563B2" w:rsidRDefault="00C17C4D" w:rsidP="002D6D31">
      <w:pPr>
        <w:pStyle w:val="Default"/>
        <w:spacing w:line="276" w:lineRule="auto"/>
        <w:rPr>
          <w:bCs/>
        </w:rPr>
      </w:pPr>
      <w:r>
        <w:rPr>
          <w:b/>
          <w:bCs/>
        </w:rPr>
        <w:t>Date:</w:t>
      </w:r>
      <w:r w:rsidR="007563B2">
        <w:rPr>
          <w:b/>
          <w:bCs/>
        </w:rPr>
        <w:tab/>
      </w:r>
      <w:r w:rsidR="007563B2">
        <w:rPr>
          <w:b/>
          <w:bCs/>
        </w:rPr>
        <w:tab/>
      </w:r>
      <w:sdt>
        <w:sdtPr>
          <w:rPr>
            <w:b/>
            <w:bCs/>
          </w:rPr>
          <w:id w:val="1074243136"/>
          <w:placeholder>
            <w:docPart w:val="AB1DED7D8F1B44058AC88222E746EAB6"/>
          </w:placeholder>
          <w:showingPlcHdr/>
          <w15:color w:val="993300"/>
          <w:text/>
        </w:sdtPr>
        <w:sdtEndPr/>
        <w:sdtContent>
          <w:r>
            <w:rPr>
              <w:b/>
              <w:bCs/>
            </w:rPr>
            <w:t xml:space="preserve">                            </w:t>
          </w:r>
        </w:sdtContent>
      </w:sdt>
    </w:p>
    <w:p w14:paraId="12949693" w14:textId="77777777" w:rsidR="00832D57" w:rsidRDefault="00832D57" w:rsidP="00832D57">
      <w:pPr>
        <w:pStyle w:val="Default"/>
        <w:spacing w:line="276" w:lineRule="auto"/>
        <w:jc w:val="center"/>
        <w:rPr>
          <w:b/>
          <w:bCs/>
        </w:rPr>
      </w:pPr>
    </w:p>
    <w:p w14:paraId="69613A42" w14:textId="77777777" w:rsidR="002D40FF" w:rsidRDefault="002D40FF" w:rsidP="00832D57">
      <w:pPr>
        <w:pStyle w:val="Default"/>
        <w:spacing w:line="276" w:lineRule="auto"/>
        <w:jc w:val="center"/>
        <w:rPr>
          <w:b/>
          <w:bCs/>
        </w:rPr>
      </w:pPr>
    </w:p>
    <w:p w14:paraId="5204F804" w14:textId="77777777" w:rsidR="002D40FF" w:rsidRDefault="002D40FF" w:rsidP="00832D57">
      <w:pPr>
        <w:pStyle w:val="Default"/>
        <w:spacing w:line="276" w:lineRule="auto"/>
        <w:jc w:val="center"/>
        <w:rPr>
          <w:b/>
          <w:bCs/>
        </w:rPr>
      </w:pPr>
    </w:p>
    <w:p w14:paraId="23AB812E" w14:textId="77777777" w:rsidR="00832D57" w:rsidRPr="009A7A04" w:rsidRDefault="00832D57" w:rsidP="009A7A04">
      <w:pPr>
        <w:pStyle w:val="Default"/>
        <w:shd w:val="clear" w:color="auto" w:fill="000000" w:themeFill="text1"/>
        <w:spacing w:line="276" w:lineRule="auto"/>
        <w:jc w:val="center"/>
        <w:rPr>
          <w:rStyle w:val="Hyperlink"/>
          <w:b/>
          <w:bCs/>
          <w:color w:val="FFFFFF" w:themeColor="background1"/>
          <w:sz w:val="28"/>
        </w:rPr>
      </w:pPr>
      <w:r w:rsidRPr="009A7A04">
        <w:rPr>
          <w:b/>
          <w:bCs/>
          <w:color w:val="FFFFFF" w:themeColor="background1"/>
          <w:sz w:val="28"/>
        </w:rPr>
        <w:t xml:space="preserve">Now </w:t>
      </w:r>
      <w:r w:rsidR="002D40FF" w:rsidRPr="009A7A04">
        <w:rPr>
          <w:b/>
          <w:bCs/>
          <w:color w:val="FFFFFF" w:themeColor="background1"/>
          <w:sz w:val="28"/>
        </w:rPr>
        <w:t>save and email</w:t>
      </w:r>
      <w:r w:rsidRPr="009A7A04">
        <w:rPr>
          <w:b/>
          <w:bCs/>
          <w:color w:val="FFFFFF" w:themeColor="background1"/>
          <w:sz w:val="28"/>
        </w:rPr>
        <w:t xml:space="preserve"> your completed form</w:t>
      </w:r>
      <w:r w:rsidR="009A7A04" w:rsidRPr="009A7A04">
        <w:rPr>
          <w:b/>
          <w:bCs/>
          <w:color w:val="FFFFFF" w:themeColor="background1"/>
          <w:sz w:val="28"/>
        </w:rPr>
        <w:t xml:space="preserve"> </w:t>
      </w:r>
      <w:r w:rsidRPr="009A7A04">
        <w:rPr>
          <w:b/>
          <w:bCs/>
          <w:color w:val="FFFFFF" w:themeColor="background1"/>
          <w:sz w:val="28"/>
        </w:rPr>
        <w:t xml:space="preserve">to </w:t>
      </w:r>
      <w:hyperlink r:id="rId10" w:history="1">
        <w:r w:rsidRPr="009A7A04">
          <w:rPr>
            <w:rStyle w:val="Hyperlink"/>
            <w:b/>
            <w:bCs/>
            <w:color w:val="FFFFFF" w:themeColor="background1"/>
            <w:sz w:val="28"/>
            <w:u w:val="none"/>
          </w:rPr>
          <w:t>disability@tees.ac.uk</w:t>
        </w:r>
      </w:hyperlink>
    </w:p>
    <w:p w14:paraId="05877F61" w14:textId="77777777" w:rsidR="000C64ED" w:rsidRPr="00307459" w:rsidRDefault="000C64ED" w:rsidP="00307459">
      <w:pPr>
        <w:pStyle w:val="Default"/>
        <w:spacing w:line="276" w:lineRule="auto"/>
        <w:jc w:val="center"/>
        <w:rPr>
          <w:rStyle w:val="Hyperlink"/>
          <w:b/>
          <w:bCs/>
          <w:u w:val="none"/>
        </w:rPr>
      </w:pPr>
    </w:p>
    <w:p w14:paraId="3A2E7286" w14:textId="77777777" w:rsidR="002D40FF" w:rsidRPr="00307459" w:rsidRDefault="00307459" w:rsidP="00307459">
      <w:pPr>
        <w:pStyle w:val="Default"/>
        <w:spacing w:line="276" w:lineRule="auto"/>
        <w:jc w:val="center"/>
        <w:rPr>
          <w:rStyle w:val="Hyperlink"/>
          <w:b/>
          <w:bCs/>
          <w:u w:val="none"/>
        </w:rPr>
      </w:pPr>
      <w:r w:rsidRPr="00307459">
        <w:rPr>
          <w:rStyle w:val="Hyperlink"/>
          <w:b/>
          <w:bCs/>
          <w:u w:val="none"/>
        </w:rPr>
        <w:t>Please attach any evidence</w:t>
      </w:r>
      <w:r>
        <w:rPr>
          <w:rStyle w:val="Hyperlink"/>
          <w:b/>
          <w:bCs/>
          <w:u w:val="none"/>
        </w:rPr>
        <w:t xml:space="preserve"> you have of a previous diagnosis or support</w:t>
      </w:r>
      <w:r w:rsidRPr="00307459">
        <w:rPr>
          <w:rStyle w:val="Hyperlink"/>
          <w:b/>
          <w:bCs/>
          <w:u w:val="none"/>
        </w:rPr>
        <w:t xml:space="preserve"> to your email.</w:t>
      </w:r>
    </w:p>
    <w:p w14:paraId="22EC40B2" w14:textId="77777777" w:rsidR="002D40FF" w:rsidRDefault="002D40FF" w:rsidP="00832D57">
      <w:pPr>
        <w:pStyle w:val="Default"/>
        <w:spacing w:line="276" w:lineRule="auto"/>
        <w:jc w:val="center"/>
        <w:rPr>
          <w:rStyle w:val="Hyperlink"/>
          <w:b/>
          <w:bCs/>
        </w:rPr>
      </w:pPr>
    </w:p>
    <w:p w14:paraId="5C7AA11D" w14:textId="77777777" w:rsidR="002D40FF" w:rsidRDefault="002D40FF" w:rsidP="00832D57">
      <w:pPr>
        <w:pStyle w:val="Default"/>
        <w:spacing w:line="276" w:lineRule="auto"/>
        <w:jc w:val="center"/>
        <w:rPr>
          <w:rStyle w:val="Hyperlink"/>
          <w:b/>
          <w:bCs/>
        </w:rPr>
      </w:pPr>
    </w:p>
    <w:p w14:paraId="6783B511" w14:textId="77777777" w:rsidR="002D40FF" w:rsidRDefault="002D40FF" w:rsidP="00832D57">
      <w:pPr>
        <w:pStyle w:val="Default"/>
        <w:spacing w:line="276" w:lineRule="auto"/>
        <w:jc w:val="center"/>
        <w:rPr>
          <w:rStyle w:val="Hyperlink"/>
          <w:b/>
          <w:bCs/>
        </w:rPr>
      </w:pPr>
    </w:p>
    <w:p w14:paraId="42C63DB8" w14:textId="77777777" w:rsidR="002D40FF" w:rsidRDefault="002D40FF" w:rsidP="00832D57">
      <w:pPr>
        <w:pStyle w:val="Default"/>
        <w:spacing w:line="276" w:lineRule="auto"/>
        <w:jc w:val="center"/>
        <w:rPr>
          <w:rStyle w:val="Hyperlink"/>
          <w:b/>
          <w:bCs/>
        </w:rPr>
      </w:pPr>
    </w:p>
    <w:p w14:paraId="4A3A8EF0" w14:textId="77777777" w:rsidR="002D40FF" w:rsidRDefault="002D40FF" w:rsidP="00832D57">
      <w:pPr>
        <w:pStyle w:val="Default"/>
        <w:spacing w:line="276" w:lineRule="auto"/>
        <w:jc w:val="center"/>
        <w:rPr>
          <w:rStyle w:val="Hyperlink"/>
          <w:b/>
          <w:bCs/>
        </w:rPr>
      </w:pPr>
    </w:p>
    <w:p w14:paraId="438A77E3" w14:textId="77777777" w:rsidR="002D40FF" w:rsidRDefault="002D40FF" w:rsidP="00832D57">
      <w:pPr>
        <w:pStyle w:val="Default"/>
        <w:spacing w:line="276" w:lineRule="auto"/>
        <w:jc w:val="center"/>
        <w:rPr>
          <w:rStyle w:val="Hyperlink"/>
          <w:b/>
          <w:bCs/>
        </w:rPr>
      </w:pPr>
    </w:p>
    <w:p w14:paraId="32260C1E" w14:textId="77777777" w:rsidR="002D40FF" w:rsidRDefault="002D40FF" w:rsidP="00832D57">
      <w:pPr>
        <w:pStyle w:val="Default"/>
        <w:spacing w:line="276" w:lineRule="auto"/>
        <w:jc w:val="center"/>
        <w:rPr>
          <w:rStyle w:val="Hyperlink"/>
          <w:b/>
          <w:bCs/>
        </w:rPr>
      </w:pPr>
    </w:p>
    <w:p w14:paraId="78ABADC4" w14:textId="77777777" w:rsidR="002D40FF" w:rsidRDefault="002D40FF" w:rsidP="00832D57">
      <w:pPr>
        <w:pStyle w:val="Default"/>
        <w:spacing w:line="276" w:lineRule="auto"/>
        <w:jc w:val="center"/>
        <w:rPr>
          <w:rStyle w:val="Hyperlink"/>
          <w:b/>
          <w:bCs/>
        </w:rPr>
      </w:pPr>
    </w:p>
    <w:p w14:paraId="6D36345B" w14:textId="77777777" w:rsidR="002D40FF" w:rsidRDefault="002D40FF" w:rsidP="00832D57">
      <w:pPr>
        <w:pStyle w:val="Default"/>
        <w:spacing w:line="276" w:lineRule="auto"/>
        <w:jc w:val="center"/>
        <w:rPr>
          <w:rStyle w:val="Hyperlink"/>
          <w:b/>
          <w:bCs/>
        </w:rPr>
      </w:pPr>
    </w:p>
    <w:p w14:paraId="53838683" w14:textId="77777777" w:rsidR="009A7A04" w:rsidRDefault="009A7A04" w:rsidP="00832D57">
      <w:pPr>
        <w:pStyle w:val="Default"/>
        <w:spacing w:line="276" w:lineRule="auto"/>
        <w:jc w:val="center"/>
        <w:rPr>
          <w:rStyle w:val="Hyperlink"/>
          <w:b/>
          <w:bCs/>
        </w:rPr>
      </w:pPr>
    </w:p>
    <w:p w14:paraId="77CC2860" w14:textId="77777777" w:rsidR="009A7A04" w:rsidRDefault="009A7A04" w:rsidP="00832D57">
      <w:pPr>
        <w:pStyle w:val="Default"/>
        <w:spacing w:line="276" w:lineRule="auto"/>
        <w:jc w:val="center"/>
        <w:rPr>
          <w:rStyle w:val="Hyperlink"/>
          <w:b/>
          <w:bCs/>
        </w:rPr>
      </w:pPr>
    </w:p>
    <w:p w14:paraId="6E35F471" w14:textId="77777777" w:rsidR="009A7A04" w:rsidRDefault="009A7A04" w:rsidP="00832D57">
      <w:pPr>
        <w:pStyle w:val="Default"/>
        <w:spacing w:line="276" w:lineRule="auto"/>
        <w:jc w:val="center"/>
        <w:rPr>
          <w:rStyle w:val="Hyperlink"/>
          <w:b/>
          <w:bCs/>
        </w:rPr>
      </w:pPr>
    </w:p>
    <w:p w14:paraId="26EF7FC6" w14:textId="77777777" w:rsidR="009A7A04" w:rsidRDefault="009A7A04" w:rsidP="00832D57">
      <w:pPr>
        <w:pStyle w:val="Default"/>
        <w:spacing w:line="276" w:lineRule="auto"/>
        <w:jc w:val="center"/>
        <w:rPr>
          <w:rStyle w:val="Hyperlink"/>
          <w:b/>
          <w:bCs/>
        </w:rPr>
      </w:pPr>
    </w:p>
    <w:p w14:paraId="4D0597FC" w14:textId="77777777" w:rsidR="009A7A04" w:rsidRDefault="009A7A04" w:rsidP="00832D57">
      <w:pPr>
        <w:pStyle w:val="Default"/>
        <w:spacing w:line="276" w:lineRule="auto"/>
        <w:jc w:val="center"/>
        <w:rPr>
          <w:rStyle w:val="Hyperlink"/>
          <w:b/>
          <w:bCs/>
        </w:rPr>
      </w:pPr>
    </w:p>
    <w:p w14:paraId="6AA47C34" w14:textId="77777777" w:rsidR="009A7A04" w:rsidRDefault="009A7A04" w:rsidP="00832D57">
      <w:pPr>
        <w:pStyle w:val="Default"/>
        <w:spacing w:line="276" w:lineRule="auto"/>
        <w:jc w:val="center"/>
        <w:rPr>
          <w:rStyle w:val="Hyperlink"/>
          <w:b/>
          <w:bCs/>
        </w:rPr>
      </w:pPr>
    </w:p>
    <w:p w14:paraId="433DD90B" w14:textId="77777777" w:rsidR="009A7A04" w:rsidRDefault="009A7A04" w:rsidP="00832D57">
      <w:pPr>
        <w:pStyle w:val="Default"/>
        <w:spacing w:line="276" w:lineRule="auto"/>
        <w:jc w:val="center"/>
        <w:rPr>
          <w:rStyle w:val="Hyperlink"/>
          <w:b/>
          <w:bCs/>
        </w:rPr>
      </w:pPr>
    </w:p>
    <w:p w14:paraId="36BC4207" w14:textId="77777777" w:rsidR="002D40FF" w:rsidRDefault="002D40FF" w:rsidP="00832D57">
      <w:pPr>
        <w:pStyle w:val="Default"/>
        <w:spacing w:line="276" w:lineRule="auto"/>
        <w:jc w:val="center"/>
        <w:rPr>
          <w:rStyle w:val="Hyperlink"/>
          <w:b/>
          <w:bCs/>
        </w:rPr>
      </w:pPr>
    </w:p>
    <w:p w14:paraId="6F3DE7DF" w14:textId="77777777" w:rsidR="002D40FF" w:rsidRDefault="002D40FF" w:rsidP="00832D57">
      <w:pPr>
        <w:pStyle w:val="Default"/>
        <w:spacing w:line="276" w:lineRule="auto"/>
        <w:jc w:val="center"/>
        <w:rPr>
          <w:rStyle w:val="Hyperlink"/>
          <w:b/>
          <w:bCs/>
        </w:rPr>
      </w:pPr>
    </w:p>
    <w:p w14:paraId="34F55458" w14:textId="77777777" w:rsidR="002D40FF" w:rsidRDefault="002D40FF" w:rsidP="00832D57">
      <w:pPr>
        <w:pStyle w:val="Default"/>
        <w:spacing w:line="276" w:lineRule="auto"/>
        <w:jc w:val="center"/>
        <w:rPr>
          <w:rStyle w:val="Hyperlink"/>
          <w:b/>
          <w:bCs/>
        </w:rPr>
      </w:pPr>
    </w:p>
    <w:p w14:paraId="42B17109" w14:textId="77777777" w:rsidR="000C64ED" w:rsidRDefault="000C64ED" w:rsidP="000C64ED">
      <w:pPr>
        <w:pStyle w:val="Default"/>
        <w:shd w:val="clear" w:color="auto" w:fill="000000" w:themeFill="text1"/>
        <w:spacing w:line="276" w:lineRule="auto"/>
        <w:jc w:val="center"/>
        <w:rPr>
          <w:b/>
          <w:bCs/>
          <w:color w:val="FFFFFF" w:themeColor="background1"/>
        </w:rPr>
      </w:pPr>
      <w:r w:rsidRPr="000C64ED">
        <w:rPr>
          <w:rStyle w:val="Hyperlink"/>
          <w:b/>
          <w:bCs/>
          <w:color w:val="FFFFFF" w:themeColor="background1"/>
          <w:u w:val="none"/>
        </w:rPr>
        <w:t>THIS SECTION IS FOR OFFICE USE ONLY</w:t>
      </w:r>
    </w:p>
    <w:p w14:paraId="2C4A4189" w14:textId="77777777" w:rsidR="000C64ED" w:rsidRPr="000C64ED" w:rsidRDefault="000C64ED" w:rsidP="000C64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64ED" w14:paraId="65C4E996" w14:textId="77777777" w:rsidTr="000C64ED">
        <w:tc>
          <w:tcPr>
            <w:tcW w:w="10456" w:type="dxa"/>
          </w:tcPr>
          <w:p w14:paraId="37C0E163" w14:textId="77777777" w:rsidR="00E53C0E" w:rsidRDefault="00E53C0E" w:rsidP="000C64E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</w:p>
          <w:p w14:paraId="7D936AC7" w14:textId="77777777" w:rsidR="000C64ED" w:rsidRPr="000C64ED" w:rsidRDefault="009F69A7" w:rsidP="000C64E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Previous Evidence- Y</w:t>
            </w:r>
            <w:r>
              <w:t xml:space="preserve"> </w:t>
            </w:r>
            <w:sdt>
              <w:sdtPr>
                <w:id w:val="134543807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C64ED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0000"/>
                <w:sz w:val="23"/>
                <w:szCs w:val="23"/>
              </w:rPr>
              <w:t xml:space="preserve"> </w:t>
            </w:r>
            <w:r w:rsidR="000C64ED" w:rsidRPr="000C64ED">
              <w:rPr>
                <w:rFonts w:cs="Arial"/>
                <w:color w:val="000000"/>
                <w:sz w:val="23"/>
                <w:szCs w:val="23"/>
              </w:rPr>
              <w:t xml:space="preserve">N </w:t>
            </w:r>
            <w:sdt>
              <w:sdtPr>
                <w:id w:val="2083948704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B745001" w14:textId="77777777" w:rsidR="00E53C0E" w:rsidRDefault="00E53C0E" w:rsidP="000C64E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</w:p>
          <w:p w14:paraId="582DE5A4" w14:textId="77777777" w:rsidR="000C64ED" w:rsidRPr="000C64ED" w:rsidRDefault="000C64ED" w:rsidP="000C64E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0C64ED">
              <w:rPr>
                <w:rFonts w:cs="Arial"/>
                <w:color w:val="000000"/>
                <w:sz w:val="23"/>
                <w:szCs w:val="23"/>
              </w:rPr>
              <w:t xml:space="preserve">Attached- </w:t>
            </w:r>
            <w:r w:rsidR="009F69A7">
              <w:rPr>
                <w:rFonts w:cs="Arial"/>
                <w:color w:val="000000"/>
                <w:sz w:val="23"/>
                <w:szCs w:val="23"/>
              </w:rPr>
              <w:t>Y</w:t>
            </w:r>
            <w:r w:rsidR="009F69A7">
              <w:t xml:space="preserve"> </w:t>
            </w:r>
            <w:sdt>
              <w:sdtPr>
                <w:id w:val="934708801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9A7" w:rsidRPr="000C64ED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  <w:r w:rsidR="009F69A7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  <w:r w:rsidR="009F69A7" w:rsidRPr="000C64ED">
              <w:rPr>
                <w:rFonts w:cs="Arial"/>
                <w:color w:val="000000"/>
                <w:sz w:val="23"/>
                <w:szCs w:val="23"/>
              </w:rPr>
              <w:t xml:space="preserve">N </w:t>
            </w:r>
            <w:sdt>
              <w:sdtPr>
                <w:id w:val="-991788243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CFB604" w14:textId="77777777" w:rsidR="00E53C0E" w:rsidRDefault="00E53C0E" w:rsidP="000C64E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</w:p>
          <w:p w14:paraId="0286B7CF" w14:textId="77777777" w:rsidR="000C64ED" w:rsidRPr="000C64ED" w:rsidRDefault="000C64ED" w:rsidP="000C64E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0C64ED">
              <w:rPr>
                <w:rFonts w:cs="Arial"/>
                <w:b/>
                <w:bCs/>
                <w:color w:val="000000"/>
                <w:sz w:val="23"/>
                <w:szCs w:val="23"/>
              </w:rPr>
              <w:t xml:space="preserve">SITS Check: </w:t>
            </w:r>
          </w:p>
          <w:p w14:paraId="05463986" w14:textId="77777777" w:rsidR="00E53C0E" w:rsidRDefault="00C3266D" w:rsidP="000C64E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ab/>
            </w:r>
          </w:p>
          <w:p w14:paraId="72197B6F" w14:textId="77777777" w:rsidR="000C64ED" w:rsidRPr="000C64ED" w:rsidRDefault="009F69A7" w:rsidP="000C64E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 xml:space="preserve">Home </w:t>
            </w:r>
            <w:r w:rsidR="000C64ED" w:rsidRPr="000C64ED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  <w:sdt>
              <w:sdtPr>
                <w:id w:val="4858136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C0E">
              <w:rPr>
                <w:rFonts w:cs="Arial"/>
                <w:color w:val="000000"/>
                <w:sz w:val="23"/>
                <w:szCs w:val="23"/>
              </w:rPr>
              <w:tab/>
              <w:t xml:space="preserve"> </w:t>
            </w:r>
            <w:r w:rsidR="00C3266D">
              <w:rPr>
                <w:rFonts w:cs="Arial"/>
                <w:color w:val="000000"/>
                <w:sz w:val="23"/>
                <w:szCs w:val="23"/>
              </w:rPr>
              <w:tab/>
              <w:t>Other eligible residency status</w:t>
            </w:r>
            <w:r>
              <w:rPr>
                <w:rFonts w:cs="Arial"/>
                <w:color w:val="000000"/>
                <w:sz w:val="23"/>
                <w:szCs w:val="23"/>
              </w:rPr>
              <w:t xml:space="preserve"> </w:t>
            </w:r>
            <w:sdt>
              <w:sdtPr>
                <w:id w:val="71916978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A1332C" w14:textId="77777777" w:rsidR="00E53C0E" w:rsidRDefault="00E53C0E" w:rsidP="000C64E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</w:p>
          <w:p w14:paraId="0134F23C" w14:textId="77777777" w:rsidR="000C64ED" w:rsidRPr="000C64ED" w:rsidRDefault="009F69A7" w:rsidP="000C64E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 xml:space="preserve">Current </w:t>
            </w:r>
            <w:sdt>
              <w:sdtPr>
                <w:id w:val="1700120213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64ED" w:rsidRPr="000C64ED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  <w:r w:rsidR="00E53C0E">
              <w:rPr>
                <w:rFonts w:cs="Arial"/>
                <w:color w:val="000000"/>
                <w:sz w:val="23"/>
                <w:szCs w:val="23"/>
              </w:rPr>
              <w:tab/>
            </w:r>
            <w:r w:rsidR="00C3266D">
              <w:rPr>
                <w:rFonts w:cs="Arial"/>
                <w:color w:val="000000"/>
                <w:sz w:val="23"/>
                <w:szCs w:val="23"/>
              </w:rPr>
              <w:tab/>
            </w:r>
            <w:r>
              <w:rPr>
                <w:rFonts w:cs="Arial"/>
                <w:color w:val="000000"/>
                <w:sz w:val="23"/>
                <w:szCs w:val="23"/>
              </w:rPr>
              <w:t xml:space="preserve">Applicant </w:t>
            </w:r>
            <w:sdt>
              <w:sdtPr>
                <w:id w:val="-139673566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64ED" w:rsidRPr="000C64ED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  <w:r w:rsidR="00E53C0E">
              <w:rPr>
                <w:rFonts w:cs="Arial"/>
                <w:color w:val="000000"/>
                <w:sz w:val="23"/>
                <w:szCs w:val="23"/>
              </w:rPr>
              <w:tab/>
            </w:r>
            <w:r w:rsidR="00C3266D">
              <w:rPr>
                <w:rFonts w:cs="Arial"/>
                <w:color w:val="000000"/>
                <w:sz w:val="23"/>
                <w:szCs w:val="23"/>
              </w:rPr>
              <w:tab/>
            </w:r>
            <w:r>
              <w:rPr>
                <w:rFonts w:cs="Arial"/>
                <w:color w:val="000000"/>
                <w:sz w:val="23"/>
                <w:szCs w:val="23"/>
              </w:rPr>
              <w:t>CF</w:t>
            </w:r>
            <w:r>
              <w:t xml:space="preserve"> </w:t>
            </w:r>
            <w:sdt>
              <w:sdtPr>
                <w:id w:val="-1470813100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64ED" w:rsidRPr="000C64ED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  <w:r w:rsidR="00E53C0E">
              <w:rPr>
                <w:rFonts w:cs="Arial"/>
                <w:color w:val="000000"/>
                <w:sz w:val="23"/>
                <w:szCs w:val="23"/>
              </w:rPr>
              <w:tab/>
            </w:r>
            <w:r>
              <w:rPr>
                <w:rFonts w:cs="Arial"/>
                <w:color w:val="000000"/>
                <w:sz w:val="23"/>
                <w:szCs w:val="23"/>
              </w:rPr>
              <w:t>UF</w:t>
            </w:r>
            <w:r>
              <w:t xml:space="preserve"> </w:t>
            </w:r>
            <w:sdt>
              <w:sdtPr>
                <w:id w:val="-48709003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73D93B4" w14:textId="77777777" w:rsidR="00E53C0E" w:rsidRDefault="00E53C0E" w:rsidP="000C64E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</w:p>
          <w:p w14:paraId="40584B2A" w14:textId="77777777" w:rsidR="000C64ED" w:rsidRPr="000C64ED" w:rsidRDefault="009F69A7" w:rsidP="000C64E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 xml:space="preserve">Full Time </w:t>
            </w:r>
            <w:sdt>
              <w:sdtPr>
                <w:id w:val="-2021855774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64ED" w:rsidRPr="000C64ED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  <w:r w:rsidR="00C3266D">
              <w:rPr>
                <w:rFonts w:cs="Arial"/>
                <w:color w:val="000000"/>
                <w:sz w:val="23"/>
                <w:szCs w:val="23"/>
              </w:rPr>
              <w:tab/>
            </w:r>
            <w:r w:rsidR="00C3266D">
              <w:rPr>
                <w:rFonts w:cs="Arial"/>
                <w:color w:val="000000"/>
                <w:sz w:val="23"/>
                <w:szCs w:val="23"/>
              </w:rPr>
              <w:tab/>
            </w:r>
            <w:r>
              <w:rPr>
                <w:rFonts w:cs="Arial"/>
                <w:color w:val="000000"/>
                <w:sz w:val="23"/>
                <w:szCs w:val="23"/>
              </w:rPr>
              <w:t xml:space="preserve">Part Time </w:t>
            </w:r>
            <w:sdt>
              <w:sdtPr>
                <w:id w:val="155019503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66D">
              <w:rPr>
                <w:rFonts w:cs="Arial"/>
                <w:color w:val="000000"/>
                <w:sz w:val="23"/>
                <w:szCs w:val="23"/>
              </w:rPr>
              <w:tab/>
            </w:r>
            <w:r w:rsidR="00C3266D">
              <w:rPr>
                <w:rFonts w:cs="Arial"/>
                <w:color w:val="000000"/>
                <w:sz w:val="23"/>
                <w:szCs w:val="23"/>
              </w:rPr>
              <w:tab/>
            </w:r>
            <w:r>
              <w:rPr>
                <w:rFonts w:cs="Arial"/>
                <w:color w:val="000000"/>
                <w:sz w:val="23"/>
                <w:szCs w:val="23"/>
              </w:rPr>
              <w:t xml:space="preserve">Post Grad </w:t>
            </w:r>
            <w:sdt>
              <w:sdtPr>
                <w:id w:val="-190929523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6486958" w14:textId="77777777" w:rsidR="00E53C0E" w:rsidRDefault="00E53C0E" w:rsidP="000C64E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</w:p>
          <w:p w14:paraId="72FE1BB3" w14:textId="77777777" w:rsidR="00C3266D" w:rsidRDefault="00C3266D" w:rsidP="000C64E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</w:p>
          <w:p w14:paraId="19798DDA" w14:textId="77777777" w:rsidR="000C64ED" w:rsidRPr="009F69A7" w:rsidRDefault="000C64ED" w:rsidP="009F69A7">
            <w:pPr>
              <w:pStyle w:val="Default"/>
              <w:spacing w:line="276" w:lineRule="auto"/>
              <w:rPr>
                <w:rFonts w:cstheme="minorBidi"/>
                <w:b/>
                <w:bCs/>
                <w:color w:val="auto"/>
                <w:szCs w:val="22"/>
              </w:rPr>
            </w:pPr>
            <w:r w:rsidRPr="000C64ED">
              <w:rPr>
                <w:sz w:val="23"/>
                <w:szCs w:val="23"/>
              </w:rPr>
              <w:t xml:space="preserve">Course End Date: </w:t>
            </w:r>
            <w:sdt>
              <w:sdtPr>
                <w:rPr>
                  <w:b/>
                  <w:bCs/>
                </w:rPr>
                <w:id w:val="-434912614"/>
                <w:placeholder>
                  <w:docPart w:val="14909A69701E4802B32E65880DA899D5"/>
                </w:placeholder>
                <w:showingPlcHdr/>
                <w15:color w:val="993300"/>
                <w:text/>
              </w:sdtPr>
              <w:sdtEndPr/>
              <w:sdtContent>
                <w:r w:rsidR="009F69A7">
                  <w:rPr>
                    <w:b/>
                    <w:bCs/>
                  </w:rPr>
                  <w:t xml:space="preserve">                              </w:t>
                </w:r>
              </w:sdtContent>
            </w:sdt>
            <w:r w:rsidRPr="000C64ED">
              <w:rPr>
                <w:sz w:val="23"/>
                <w:szCs w:val="23"/>
              </w:rPr>
              <w:t xml:space="preserve"> (Estimated if applicant) </w:t>
            </w:r>
          </w:p>
          <w:p w14:paraId="6743A65B" w14:textId="77777777" w:rsidR="00E53C0E" w:rsidRDefault="00E53C0E" w:rsidP="000C64E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</w:p>
          <w:p w14:paraId="2951D9CF" w14:textId="77777777" w:rsidR="00C3266D" w:rsidRDefault="00C3266D" w:rsidP="000C64E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</w:p>
          <w:p w14:paraId="441DB17E" w14:textId="77777777" w:rsidR="000C64ED" w:rsidRPr="000C64ED" w:rsidRDefault="000C64ED" w:rsidP="000C64E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3"/>
                <w:szCs w:val="23"/>
              </w:rPr>
            </w:pPr>
            <w:r w:rsidRPr="000C64ED">
              <w:rPr>
                <w:rFonts w:cs="Arial"/>
                <w:b/>
                <w:color w:val="000000"/>
                <w:sz w:val="23"/>
                <w:szCs w:val="23"/>
              </w:rPr>
              <w:t xml:space="preserve">Disability Team </w:t>
            </w:r>
            <w:r w:rsidR="00E53C0E" w:rsidRPr="00C3266D">
              <w:rPr>
                <w:rFonts w:cs="Arial"/>
                <w:b/>
                <w:color w:val="000000"/>
                <w:sz w:val="23"/>
                <w:szCs w:val="23"/>
              </w:rPr>
              <w:t xml:space="preserve">Line </w:t>
            </w:r>
            <w:r w:rsidRPr="000C64ED">
              <w:rPr>
                <w:rFonts w:cs="Arial"/>
                <w:b/>
                <w:color w:val="000000"/>
                <w:sz w:val="23"/>
                <w:szCs w:val="23"/>
              </w:rPr>
              <w:t>Manager</w:t>
            </w:r>
            <w:r w:rsidR="00C3266D" w:rsidRPr="00C3266D">
              <w:rPr>
                <w:rFonts w:cs="Arial"/>
                <w:b/>
                <w:color w:val="000000"/>
                <w:sz w:val="23"/>
                <w:szCs w:val="23"/>
              </w:rPr>
              <w:t xml:space="preserve"> approval signature</w:t>
            </w:r>
            <w:r w:rsidRPr="000C64ED">
              <w:rPr>
                <w:rFonts w:cs="Arial"/>
                <w:b/>
                <w:color w:val="000000"/>
                <w:sz w:val="23"/>
                <w:szCs w:val="23"/>
              </w:rPr>
              <w:t xml:space="preserve"> (or Nominee if current student): </w:t>
            </w:r>
          </w:p>
          <w:p w14:paraId="422EF9B4" w14:textId="77777777" w:rsidR="00E53C0E" w:rsidRDefault="00E53C0E" w:rsidP="000C64E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</w:p>
          <w:p w14:paraId="1F2E3A72" w14:textId="05773183" w:rsidR="000C64ED" w:rsidRPr="007563B2" w:rsidRDefault="000C64ED" w:rsidP="007563B2">
            <w:pPr>
              <w:pStyle w:val="Default"/>
              <w:spacing w:line="276" w:lineRule="auto"/>
              <w:rPr>
                <w:bCs/>
              </w:rPr>
            </w:pPr>
            <w:r w:rsidRPr="000C64ED">
              <w:rPr>
                <w:sz w:val="23"/>
                <w:szCs w:val="23"/>
              </w:rPr>
              <w:t xml:space="preserve">Signature: </w:t>
            </w:r>
            <w:sdt>
              <w:sdtPr>
                <w:rPr>
                  <w:bCs/>
                </w:rPr>
                <w:id w:val="1783304072"/>
                <w:placeholder>
                  <w:docPart w:val="6B045955ECBA4AE7947D862F581717B3"/>
                </w:placeholder>
                <w:showingPlcHdr/>
                <w15:color w:val="993300"/>
                <w:text/>
              </w:sdtPr>
              <w:sdtEndPr/>
              <w:sdtContent>
                <w:r w:rsidR="007563B2">
                  <w:rPr>
                    <w:bCs/>
                  </w:rPr>
                  <w:t xml:space="preserve">                                                                                                </w:t>
                </w:r>
              </w:sdtContent>
            </w:sdt>
          </w:p>
          <w:p w14:paraId="4B84E8E7" w14:textId="77777777" w:rsidR="00E53C0E" w:rsidRDefault="00E53C0E" w:rsidP="000C64ED">
            <w:pPr>
              <w:tabs>
                <w:tab w:val="left" w:pos="4221"/>
              </w:tabs>
              <w:rPr>
                <w:rFonts w:cs="Arial"/>
                <w:color w:val="000000"/>
                <w:sz w:val="23"/>
                <w:szCs w:val="23"/>
              </w:rPr>
            </w:pPr>
          </w:p>
          <w:p w14:paraId="44E7B651" w14:textId="77777777" w:rsidR="00E53C0E" w:rsidRDefault="00E53C0E" w:rsidP="000C64ED">
            <w:pPr>
              <w:tabs>
                <w:tab w:val="left" w:pos="4221"/>
              </w:tabs>
              <w:rPr>
                <w:rFonts w:cs="Arial"/>
                <w:color w:val="000000"/>
                <w:sz w:val="23"/>
                <w:szCs w:val="23"/>
              </w:rPr>
            </w:pPr>
          </w:p>
          <w:p w14:paraId="084A1772" w14:textId="77777777" w:rsidR="009F69A7" w:rsidRDefault="000C64ED" w:rsidP="009F69A7">
            <w:pPr>
              <w:pStyle w:val="Default"/>
              <w:spacing w:line="276" w:lineRule="auto"/>
              <w:rPr>
                <w:rFonts w:cstheme="minorBidi"/>
                <w:b/>
                <w:bCs/>
                <w:color w:val="auto"/>
                <w:szCs w:val="22"/>
              </w:rPr>
            </w:pPr>
            <w:r w:rsidRPr="000C64ED">
              <w:rPr>
                <w:sz w:val="23"/>
                <w:szCs w:val="23"/>
              </w:rPr>
              <w:t>Date:</w:t>
            </w:r>
            <w:r w:rsidR="009F69A7">
              <w:rPr>
                <w:sz w:val="23"/>
                <w:szCs w:val="23"/>
              </w:rPr>
              <w:t xml:space="preserve"> </w:t>
            </w:r>
            <w:sdt>
              <w:sdtPr>
                <w:rPr>
                  <w:b/>
                  <w:bCs/>
                </w:rPr>
                <w:id w:val="-213737775"/>
                <w:placeholder>
                  <w:docPart w:val="72309CF35F43412FB6ECC6A204AEF0F1"/>
                </w:placeholder>
                <w:showingPlcHdr/>
                <w15:color w:val="993300"/>
                <w:text/>
              </w:sdtPr>
              <w:sdtEndPr/>
              <w:sdtContent>
                <w:r w:rsidR="009F69A7">
                  <w:rPr>
                    <w:b/>
                    <w:bCs/>
                  </w:rPr>
                  <w:t xml:space="preserve">                              </w:t>
                </w:r>
              </w:sdtContent>
            </w:sdt>
          </w:p>
          <w:p w14:paraId="1D7237F9" w14:textId="77777777" w:rsidR="00C3266D" w:rsidRDefault="00C3266D" w:rsidP="000C64ED">
            <w:pPr>
              <w:tabs>
                <w:tab w:val="left" w:pos="4221"/>
              </w:tabs>
              <w:rPr>
                <w:rFonts w:cs="Arial"/>
                <w:color w:val="000000"/>
                <w:sz w:val="23"/>
                <w:szCs w:val="23"/>
              </w:rPr>
            </w:pPr>
          </w:p>
          <w:p w14:paraId="41DA10D7" w14:textId="77777777" w:rsidR="00C3266D" w:rsidRDefault="00C3266D" w:rsidP="000C64ED">
            <w:pPr>
              <w:tabs>
                <w:tab w:val="left" w:pos="4221"/>
              </w:tabs>
            </w:pPr>
          </w:p>
        </w:tc>
      </w:tr>
    </w:tbl>
    <w:p w14:paraId="4E420565" w14:textId="77777777" w:rsidR="000C64ED" w:rsidRPr="000C64ED" w:rsidRDefault="000C64ED" w:rsidP="000C64ED">
      <w:pPr>
        <w:tabs>
          <w:tab w:val="left" w:pos="4221"/>
        </w:tabs>
      </w:pPr>
    </w:p>
    <w:sectPr w:rsidR="000C64ED" w:rsidRPr="000C64ED" w:rsidSect="00206348">
      <w:head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223B9" w14:textId="77777777" w:rsidR="009A7A04" w:rsidRDefault="009A7A04" w:rsidP="00C64857">
      <w:r>
        <w:separator/>
      </w:r>
    </w:p>
  </w:endnote>
  <w:endnote w:type="continuationSeparator" w:id="0">
    <w:p w14:paraId="37623FB8" w14:textId="77777777" w:rsidR="009A7A04" w:rsidRDefault="009A7A04" w:rsidP="00C6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048A2" w14:textId="77777777" w:rsidR="009A7A04" w:rsidRDefault="009A7A04" w:rsidP="00C64857">
      <w:r>
        <w:separator/>
      </w:r>
    </w:p>
  </w:footnote>
  <w:footnote w:type="continuationSeparator" w:id="0">
    <w:p w14:paraId="1DA69D00" w14:textId="77777777" w:rsidR="009A7A04" w:rsidRDefault="009A7A04" w:rsidP="00C6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84C27" w14:textId="77777777" w:rsidR="009A7A04" w:rsidRDefault="009A7A04">
    <w:pPr>
      <w:pStyle w:val="Header"/>
    </w:pPr>
    <w:r w:rsidRPr="00C6485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2A2DD50" wp14:editId="6D114A02">
          <wp:simplePos x="0" y="0"/>
          <wp:positionH relativeFrom="margin">
            <wp:posOffset>5360595</wp:posOffset>
          </wp:positionH>
          <wp:positionV relativeFrom="paragraph">
            <wp:posOffset>-279288</wp:posOffset>
          </wp:positionV>
          <wp:extent cx="1586125" cy="626162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125" cy="626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87F97"/>
    <w:multiLevelType w:val="hybridMultilevel"/>
    <w:tmpl w:val="7A241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3B07"/>
    <w:multiLevelType w:val="hybridMultilevel"/>
    <w:tmpl w:val="5218E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F530D"/>
    <w:multiLevelType w:val="hybridMultilevel"/>
    <w:tmpl w:val="B748B7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74159F"/>
    <w:multiLevelType w:val="hybridMultilevel"/>
    <w:tmpl w:val="5218E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yVh5s991G7IizjAzq6aAXyNVPnT69t6Ag2unFYDleg4YfAWk/zXbSB43a9n3lsKBeyhUUe2ozivYKhQzwqZplg==" w:salt="45+z0/4ZorIzXoIdQfqMA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52"/>
    <w:rsid w:val="00034C6D"/>
    <w:rsid w:val="000A3BA7"/>
    <w:rsid w:val="000C64ED"/>
    <w:rsid w:val="000D4FE7"/>
    <w:rsid w:val="00125C10"/>
    <w:rsid w:val="001F2680"/>
    <w:rsid w:val="00206348"/>
    <w:rsid w:val="00220ADA"/>
    <w:rsid w:val="00231A44"/>
    <w:rsid w:val="002403FB"/>
    <w:rsid w:val="00273088"/>
    <w:rsid w:val="00296049"/>
    <w:rsid w:val="002D40FF"/>
    <w:rsid w:val="002D6D31"/>
    <w:rsid w:val="002D7137"/>
    <w:rsid w:val="00302ACE"/>
    <w:rsid w:val="00307459"/>
    <w:rsid w:val="003930DF"/>
    <w:rsid w:val="003D2364"/>
    <w:rsid w:val="003D618E"/>
    <w:rsid w:val="00415649"/>
    <w:rsid w:val="00436834"/>
    <w:rsid w:val="00443C48"/>
    <w:rsid w:val="004458BB"/>
    <w:rsid w:val="00471CED"/>
    <w:rsid w:val="004E4227"/>
    <w:rsid w:val="00543F5A"/>
    <w:rsid w:val="00551D37"/>
    <w:rsid w:val="005628E3"/>
    <w:rsid w:val="005F1180"/>
    <w:rsid w:val="00626E9B"/>
    <w:rsid w:val="00631A52"/>
    <w:rsid w:val="00651F02"/>
    <w:rsid w:val="00661861"/>
    <w:rsid w:val="00672924"/>
    <w:rsid w:val="006B4E33"/>
    <w:rsid w:val="006B6389"/>
    <w:rsid w:val="006E3840"/>
    <w:rsid w:val="006E6629"/>
    <w:rsid w:val="006F2193"/>
    <w:rsid w:val="00733B44"/>
    <w:rsid w:val="0075003C"/>
    <w:rsid w:val="007563B2"/>
    <w:rsid w:val="007C013B"/>
    <w:rsid w:val="00832D57"/>
    <w:rsid w:val="00835724"/>
    <w:rsid w:val="00896E40"/>
    <w:rsid w:val="00924B06"/>
    <w:rsid w:val="009672A2"/>
    <w:rsid w:val="009A4A2D"/>
    <w:rsid w:val="009A7A04"/>
    <w:rsid w:val="009C2396"/>
    <w:rsid w:val="009F66E4"/>
    <w:rsid w:val="009F69A7"/>
    <w:rsid w:val="00A6246C"/>
    <w:rsid w:val="00AD5A30"/>
    <w:rsid w:val="00AE0374"/>
    <w:rsid w:val="00B46352"/>
    <w:rsid w:val="00BA62F2"/>
    <w:rsid w:val="00BB6285"/>
    <w:rsid w:val="00C17C4D"/>
    <w:rsid w:val="00C27806"/>
    <w:rsid w:val="00C3266D"/>
    <w:rsid w:val="00C64857"/>
    <w:rsid w:val="00C751DB"/>
    <w:rsid w:val="00CA63C9"/>
    <w:rsid w:val="00D54A77"/>
    <w:rsid w:val="00DA41E8"/>
    <w:rsid w:val="00DD5417"/>
    <w:rsid w:val="00E34DA8"/>
    <w:rsid w:val="00E475B4"/>
    <w:rsid w:val="00E53C0E"/>
    <w:rsid w:val="00E63452"/>
    <w:rsid w:val="00EA5C62"/>
    <w:rsid w:val="00F113CB"/>
    <w:rsid w:val="00F1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47ABF"/>
  <w15:chartTrackingRefBased/>
  <w15:docId w15:val="{156934DC-6CC2-435F-8081-4085CBFF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40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DA8"/>
    <w:pPr>
      <w:keepNext/>
      <w:keepLines/>
      <w:spacing w:before="240"/>
      <w:outlineLvl w:val="0"/>
    </w:pPr>
    <w:rPr>
      <w:rFonts w:eastAsiaTheme="majorEastAsia" w:cstheme="majorBidi"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DA8"/>
    <w:pPr>
      <w:keepNext/>
      <w:keepLines/>
      <w:spacing w:before="40"/>
      <w:outlineLvl w:val="1"/>
    </w:pPr>
    <w:rPr>
      <w:rFonts w:eastAsiaTheme="majorEastAsia" w:cstheme="majorBidi"/>
      <w:color w:val="C45911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DA8"/>
    <w:rPr>
      <w:rFonts w:ascii="Arial" w:eastAsiaTheme="majorEastAsia" w:hAnsi="Arial" w:cstheme="majorBidi"/>
      <w:color w:val="C45911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DA8"/>
    <w:rPr>
      <w:rFonts w:ascii="Arial" w:eastAsiaTheme="majorEastAsia" w:hAnsi="Arial" w:cstheme="majorBidi"/>
      <w:color w:val="C45911" w:themeColor="accent2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34DA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DA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DA8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4DA8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34DA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34DA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E34DA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qFormat/>
    <w:rsid w:val="00E34DA8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4DA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4DA8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DA8"/>
    <w:pPr>
      <w:pBdr>
        <w:top w:val="single" w:sz="4" w:space="10" w:color="ED7D31" w:themeColor="accent2"/>
        <w:bottom w:val="single" w:sz="4" w:space="10" w:color="ED7D31" w:themeColor="accent2"/>
      </w:pBdr>
      <w:spacing w:before="360" w:after="360"/>
      <w:ind w:left="864" w:right="864"/>
      <w:jc w:val="center"/>
    </w:pPr>
    <w:rPr>
      <w:i/>
      <w:iCs/>
      <w:color w:val="C45911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DA8"/>
    <w:rPr>
      <w:rFonts w:ascii="Arial" w:hAnsi="Arial"/>
      <w:i/>
      <w:iCs/>
      <w:color w:val="C45911" w:themeColor="accent2" w:themeShade="BF"/>
      <w:sz w:val="24"/>
    </w:rPr>
  </w:style>
  <w:style w:type="character" w:styleId="SubtleReference">
    <w:name w:val="Subtle Reference"/>
    <w:basedOn w:val="DefaultParagraphFont"/>
    <w:uiPriority w:val="31"/>
    <w:qFormat/>
    <w:rsid w:val="00E34DA8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34DA8"/>
    <w:rPr>
      <w:rFonts w:ascii="Arial" w:hAnsi="Arial"/>
      <w:b/>
      <w:bCs/>
      <w:smallCaps/>
      <w:color w:val="C45911" w:themeColor="accent2" w:themeShade="BF"/>
      <w:spacing w:val="5"/>
    </w:rPr>
  </w:style>
  <w:style w:type="character" w:styleId="BookTitle">
    <w:name w:val="Book Title"/>
    <w:basedOn w:val="DefaultParagraphFont"/>
    <w:uiPriority w:val="33"/>
    <w:qFormat/>
    <w:rsid w:val="00E34DA8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34DA8"/>
    <w:pPr>
      <w:ind w:left="720"/>
      <w:contextualSpacing/>
    </w:pPr>
  </w:style>
  <w:style w:type="paragraph" w:customStyle="1" w:styleId="Default">
    <w:name w:val="Default"/>
    <w:rsid w:val="00B46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4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85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64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857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C64857"/>
    <w:rPr>
      <w:color w:val="808080"/>
    </w:rPr>
  </w:style>
  <w:style w:type="table" w:styleId="TableGrid">
    <w:name w:val="Table Grid"/>
    <w:basedOn w:val="TableNormal"/>
    <w:uiPriority w:val="39"/>
    <w:rsid w:val="004E4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618E"/>
    <w:rPr>
      <w:color w:val="0563C1" w:themeColor="hyperlink"/>
      <w:u w:val="single"/>
    </w:rPr>
  </w:style>
  <w:style w:type="paragraph" w:customStyle="1" w:styleId="848274D447B34CD2A97BC52B553EF4DC">
    <w:name w:val="848274D447B34CD2A97BC52B553EF4DC"/>
    <w:rsid w:val="00415649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ability@tees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sability@te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bility@tees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C4023ED9CE461D8422B6B259BCE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38120-3F35-4AB4-B722-B7E01C424DE5}"/>
      </w:docPartPr>
      <w:docPartBody>
        <w:p w:rsidR="00517F1B" w:rsidRDefault="00012A7B" w:rsidP="00012A7B">
          <w:pPr>
            <w:pStyle w:val="67C4023ED9CE461D8422B6B259BCE75012"/>
          </w:pPr>
          <w:r>
            <w:rPr>
              <w:bCs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1AA0367FB2CD41F18B3B9BB58E02F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0F08C-4309-48C7-89BA-594F719BE285}"/>
      </w:docPartPr>
      <w:docPartBody>
        <w:p w:rsidR="00517F1B" w:rsidRDefault="00012A7B" w:rsidP="00012A7B">
          <w:pPr>
            <w:pStyle w:val="1AA0367FB2CD41F18B3B9BB58E02FB3011"/>
          </w:pPr>
          <w:r>
            <w:rPr>
              <w:bCs/>
            </w:rPr>
            <w:t xml:space="preserve">                                                                                                  </w:t>
          </w:r>
          <w:r>
            <w:rPr>
              <w:bCs/>
            </w:rPr>
            <w:br/>
          </w:r>
          <w:r>
            <w:rPr>
              <w:bCs/>
            </w:rPr>
            <w:br/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C8451ACD0AC448FE956147EA2C5F4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BC5D4-8F24-47DA-8937-96CEBBDAACFD}"/>
      </w:docPartPr>
      <w:docPartBody>
        <w:p w:rsidR="00517F1B" w:rsidRDefault="00012A7B" w:rsidP="00012A7B">
          <w:pPr>
            <w:pStyle w:val="C8451ACD0AC448FE956147EA2C5F454E10"/>
          </w:pPr>
          <w:r>
            <w:rPr>
              <w:bCs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848274D447B34CD2A97BC52B553EF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A886C-1884-4E6C-91F5-394C774090CB}"/>
      </w:docPartPr>
      <w:docPartBody>
        <w:p w:rsidR="00517F1B" w:rsidRDefault="00012A7B" w:rsidP="00012A7B">
          <w:pPr>
            <w:pStyle w:val="848274D447B34CD2A97BC52B553EF4DC10"/>
          </w:pPr>
          <w:r>
            <w:rPr>
              <w:bCs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303F05F129434E2E83AD6AD069A1A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299EB-9DDA-4FFF-B97F-2F1EB1C062A2}"/>
      </w:docPartPr>
      <w:docPartBody>
        <w:p w:rsidR="00645247" w:rsidRDefault="00012A7B" w:rsidP="00012A7B">
          <w:pPr>
            <w:pStyle w:val="303F05F129434E2E83AD6AD069A1A2229"/>
          </w:pPr>
          <w:r>
            <w:rPr>
              <w:b/>
              <w:bCs/>
            </w:rPr>
            <w:t xml:space="preserve">                            </w:t>
          </w:r>
        </w:p>
      </w:docPartBody>
    </w:docPart>
    <w:docPart>
      <w:docPartPr>
        <w:name w:val="88F8B37360784DC28ED8141E529E2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0D0F9-A548-4C56-B61F-257318D3F5D9}"/>
      </w:docPartPr>
      <w:docPartBody>
        <w:p w:rsidR="00645247" w:rsidRDefault="00012A7B" w:rsidP="00012A7B">
          <w:pPr>
            <w:pStyle w:val="88F8B37360784DC28ED8141E529E20199"/>
          </w:pPr>
          <w:r>
            <w:rPr>
              <w:b/>
              <w:bCs/>
            </w:rPr>
            <w:t xml:space="preserve">                            </w:t>
          </w:r>
        </w:p>
      </w:docPartBody>
    </w:docPart>
    <w:docPart>
      <w:docPartPr>
        <w:name w:val="85F142E847D44ADDBB6757D11555C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B940-0D62-4952-B3E0-193D9B9C3B4E}"/>
      </w:docPartPr>
      <w:docPartBody>
        <w:p w:rsidR="00645247" w:rsidRDefault="00012A7B" w:rsidP="00012A7B">
          <w:pPr>
            <w:pStyle w:val="85F142E847D44ADDBB6757D11555C5A79"/>
          </w:pPr>
          <w:r>
            <w:rPr>
              <w:b/>
              <w:bCs/>
            </w:rPr>
            <w:t xml:space="preserve">                            </w:t>
          </w:r>
        </w:p>
      </w:docPartBody>
    </w:docPart>
    <w:docPart>
      <w:docPartPr>
        <w:name w:val="E2D7ABEF882D4E8293AB452CAE09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8031-CE07-4AFE-961A-1840701404F3}"/>
      </w:docPartPr>
      <w:docPartBody>
        <w:p w:rsidR="00645247" w:rsidRDefault="00012A7B" w:rsidP="00012A7B">
          <w:pPr>
            <w:pStyle w:val="E2D7ABEF882D4E8293AB452CAE0934948"/>
          </w:pPr>
          <w:r>
            <w:rPr>
              <w:b/>
              <w:bCs/>
            </w:rPr>
            <w:t xml:space="preserve">                              </w:t>
          </w:r>
        </w:p>
      </w:docPartBody>
    </w:docPart>
    <w:docPart>
      <w:docPartPr>
        <w:name w:val="AB1DED7D8F1B44058AC88222E746E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335A-633E-46DB-BD5A-339AB507322F}"/>
      </w:docPartPr>
      <w:docPartBody>
        <w:p w:rsidR="003066CF" w:rsidRDefault="00012A7B" w:rsidP="00012A7B">
          <w:pPr>
            <w:pStyle w:val="AB1DED7D8F1B44058AC88222E746EAB68"/>
          </w:pPr>
          <w:r>
            <w:rPr>
              <w:b/>
              <w:bCs/>
            </w:rPr>
            <w:t xml:space="preserve">                            </w:t>
          </w:r>
        </w:p>
      </w:docPartBody>
    </w:docPart>
    <w:docPart>
      <w:docPartPr>
        <w:name w:val="F5774A5411E448ABBEDECC008D0B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620DB-F058-44E1-A88A-451EC55BE599}"/>
      </w:docPartPr>
      <w:docPartBody>
        <w:p w:rsidR="00591664" w:rsidRDefault="00012A7B" w:rsidP="00012A7B">
          <w:pPr>
            <w:pStyle w:val="F5774A5411E448ABBEDECC008D0B6BE72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14909A69701E4802B32E65880DA89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AC5FB-43EE-4648-B557-92B82EE2C4AB}"/>
      </w:docPartPr>
      <w:docPartBody>
        <w:p w:rsidR="009039A4" w:rsidRDefault="00012A7B" w:rsidP="00012A7B">
          <w:pPr>
            <w:pStyle w:val="14909A69701E4802B32E65880DA899D51"/>
          </w:pPr>
          <w:r>
            <w:rPr>
              <w:b/>
              <w:bCs/>
            </w:rPr>
            <w:t xml:space="preserve">                              </w:t>
          </w:r>
        </w:p>
      </w:docPartBody>
    </w:docPart>
    <w:docPart>
      <w:docPartPr>
        <w:name w:val="72309CF35F43412FB6ECC6A204AE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242B-D0D6-416E-8A88-F1353CC007EE}"/>
      </w:docPartPr>
      <w:docPartBody>
        <w:p w:rsidR="009039A4" w:rsidRDefault="00012A7B" w:rsidP="00012A7B">
          <w:pPr>
            <w:pStyle w:val="72309CF35F43412FB6ECC6A204AEF0F11"/>
          </w:pPr>
          <w:r>
            <w:rPr>
              <w:b/>
              <w:bCs/>
            </w:rPr>
            <w:t xml:space="preserve">                              </w:t>
          </w:r>
        </w:p>
      </w:docPartBody>
    </w:docPart>
    <w:docPart>
      <w:docPartPr>
        <w:name w:val="6B045955ECBA4AE7947D862F5817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1585A-E42D-451A-8BAD-08DBE20C6574}"/>
      </w:docPartPr>
      <w:docPartBody>
        <w:p w:rsidR="00D22556" w:rsidRDefault="00012A7B" w:rsidP="00012A7B">
          <w:pPr>
            <w:pStyle w:val="6B045955ECBA4AE7947D862F581717B31"/>
          </w:pPr>
          <w:r>
            <w:rPr>
              <w:bCs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B36CFFDAC4044B278091604A73B66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66837-E219-4BE5-BA09-147D1F325EF9}"/>
      </w:docPartPr>
      <w:docPartBody>
        <w:p w:rsidR="00D22556" w:rsidRDefault="00012A7B" w:rsidP="00012A7B">
          <w:pPr>
            <w:pStyle w:val="B36CFFDAC4044B278091604A73B666781"/>
          </w:pPr>
          <w:r>
            <w:rPr>
              <w:bCs/>
            </w:rPr>
            <w:t xml:space="preserve">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F1B"/>
    <w:rsid w:val="00012A7B"/>
    <w:rsid w:val="003066CF"/>
    <w:rsid w:val="00517F1B"/>
    <w:rsid w:val="00591664"/>
    <w:rsid w:val="00631E3B"/>
    <w:rsid w:val="00645247"/>
    <w:rsid w:val="00747D5C"/>
    <w:rsid w:val="009039A4"/>
    <w:rsid w:val="00D22556"/>
    <w:rsid w:val="00EF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A7B"/>
    <w:rPr>
      <w:color w:val="808080"/>
    </w:rPr>
  </w:style>
  <w:style w:type="paragraph" w:customStyle="1" w:styleId="5B08D65229BE41599F1605A9D8DF3EB3">
    <w:name w:val="5B08D65229BE41599F1605A9D8DF3EB3"/>
    <w:rsid w:val="00517F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BDC53F0AA1341E183CFC646D5379A35">
    <w:name w:val="BBDC53F0AA1341E183CFC646D5379A35"/>
    <w:rsid w:val="00517F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BDC53F0AA1341E183CFC646D5379A351">
    <w:name w:val="BBDC53F0AA1341E183CFC646D5379A351"/>
    <w:rsid w:val="00517F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BDC53F0AA1341E183CFC646D5379A352">
    <w:name w:val="BBDC53F0AA1341E183CFC646D5379A352"/>
    <w:rsid w:val="00517F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BDC53F0AA1341E183CFC646D5379A353">
    <w:name w:val="BBDC53F0AA1341E183CFC646D5379A353"/>
    <w:rsid w:val="00517F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0B18DC690304CA28D8F34E9B593659A">
    <w:name w:val="60B18DC690304CA28D8F34E9B593659A"/>
    <w:rsid w:val="00517F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7C4023ED9CE461D8422B6B259BCE750">
    <w:name w:val="67C4023ED9CE461D8422B6B259BCE750"/>
    <w:rsid w:val="00517F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EBB64BC6754A15BD08F1D88B204ED0">
    <w:name w:val="AFEBB64BC6754A15BD08F1D88B204ED0"/>
    <w:rsid w:val="00517F1B"/>
  </w:style>
  <w:style w:type="paragraph" w:customStyle="1" w:styleId="C75DAE6E610E45219D0E7F24DCE6DD96">
    <w:name w:val="C75DAE6E610E45219D0E7F24DCE6DD96"/>
    <w:rsid w:val="00517F1B"/>
  </w:style>
  <w:style w:type="paragraph" w:customStyle="1" w:styleId="67C4023ED9CE461D8422B6B259BCE7501">
    <w:name w:val="67C4023ED9CE461D8422B6B259BCE7501"/>
    <w:rsid w:val="00517F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EBB64BC6754A15BD08F1D88B204ED01">
    <w:name w:val="AFEBB64BC6754A15BD08F1D88B204ED01"/>
    <w:rsid w:val="00517F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75DAE6E610E45219D0E7F24DCE6DD961">
    <w:name w:val="C75DAE6E610E45219D0E7F24DCE6DD961"/>
    <w:rsid w:val="00517F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A0367FB2CD41F18B3B9BB58E02FB30">
    <w:name w:val="1AA0367FB2CD41F18B3B9BB58E02FB30"/>
    <w:rsid w:val="00517F1B"/>
  </w:style>
  <w:style w:type="paragraph" w:customStyle="1" w:styleId="67C4023ED9CE461D8422B6B259BCE7502">
    <w:name w:val="67C4023ED9CE461D8422B6B259BCE7502"/>
    <w:rsid w:val="00517F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EBB64BC6754A15BD08F1D88B204ED02">
    <w:name w:val="AFEBB64BC6754A15BD08F1D88B204ED02"/>
    <w:rsid w:val="00517F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A0367FB2CD41F18B3B9BB58E02FB301">
    <w:name w:val="1AA0367FB2CD41F18B3B9BB58E02FB301"/>
    <w:rsid w:val="00517F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8451ACD0AC448FE956147EA2C5F454E">
    <w:name w:val="C8451ACD0AC448FE956147EA2C5F454E"/>
    <w:rsid w:val="00517F1B"/>
  </w:style>
  <w:style w:type="paragraph" w:customStyle="1" w:styleId="848274D447B34CD2A97BC52B553EF4DC">
    <w:name w:val="848274D447B34CD2A97BC52B553EF4DC"/>
    <w:rsid w:val="00517F1B"/>
  </w:style>
  <w:style w:type="paragraph" w:customStyle="1" w:styleId="67C4023ED9CE461D8422B6B259BCE7503">
    <w:name w:val="67C4023ED9CE461D8422B6B259BCE7503"/>
    <w:rsid w:val="00517F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8274D447B34CD2A97BC52B553EF4DC1">
    <w:name w:val="848274D447B34CD2A97BC52B553EF4DC1"/>
    <w:rsid w:val="00517F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A0367FB2CD41F18B3B9BB58E02FB302">
    <w:name w:val="1AA0367FB2CD41F18B3B9BB58E02FB302"/>
    <w:rsid w:val="00517F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8451ACD0AC448FE956147EA2C5F454E1">
    <w:name w:val="C8451ACD0AC448FE956147EA2C5F454E1"/>
    <w:rsid w:val="00517F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16F6BF5B7A428CA8DF64CAE5270962">
    <w:name w:val="3216F6BF5B7A428CA8DF64CAE5270962"/>
    <w:rsid w:val="00517F1B"/>
  </w:style>
  <w:style w:type="paragraph" w:customStyle="1" w:styleId="303F05F129434E2E83AD6AD069A1A222">
    <w:name w:val="303F05F129434E2E83AD6AD069A1A222"/>
    <w:rsid w:val="00517F1B"/>
  </w:style>
  <w:style w:type="paragraph" w:customStyle="1" w:styleId="4FD16E4F75FA4C21B57C0C30D1AF3993">
    <w:name w:val="4FD16E4F75FA4C21B57C0C30D1AF3993"/>
    <w:rsid w:val="00517F1B"/>
  </w:style>
  <w:style w:type="paragraph" w:customStyle="1" w:styleId="8BD780A84BA242A7861927BC3E944D45">
    <w:name w:val="8BD780A84BA242A7861927BC3E944D45"/>
    <w:rsid w:val="00517F1B"/>
  </w:style>
  <w:style w:type="paragraph" w:customStyle="1" w:styleId="5DFA72E7A7604CAC85C8A8ACB8C18D1D">
    <w:name w:val="5DFA72E7A7604CAC85C8A8ACB8C18D1D"/>
    <w:rsid w:val="00517F1B"/>
  </w:style>
  <w:style w:type="paragraph" w:customStyle="1" w:styleId="88F8B37360784DC28ED8141E529E2019">
    <w:name w:val="88F8B37360784DC28ED8141E529E2019"/>
    <w:rsid w:val="00517F1B"/>
  </w:style>
  <w:style w:type="paragraph" w:customStyle="1" w:styleId="85F142E847D44ADDBB6757D11555C5A7">
    <w:name w:val="85F142E847D44ADDBB6757D11555C5A7"/>
    <w:rsid w:val="00517F1B"/>
  </w:style>
  <w:style w:type="paragraph" w:customStyle="1" w:styleId="67C4023ED9CE461D8422B6B259BCE7504">
    <w:name w:val="67C4023ED9CE461D8422B6B259BCE7504"/>
    <w:rsid w:val="00517F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D7ABEF882D4E8293AB452CAE093494">
    <w:name w:val="E2D7ABEF882D4E8293AB452CAE093494"/>
    <w:rsid w:val="00517F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8274D447B34CD2A97BC52B553EF4DC2">
    <w:name w:val="848274D447B34CD2A97BC52B553EF4DC2"/>
    <w:rsid w:val="00517F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3F05F129434E2E83AD6AD069A1A2221">
    <w:name w:val="303F05F129434E2E83AD6AD069A1A2221"/>
    <w:rsid w:val="00517F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A0367FB2CD41F18B3B9BB58E02FB303">
    <w:name w:val="1AA0367FB2CD41F18B3B9BB58E02FB303"/>
    <w:rsid w:val="00517F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8F8B37360784DC28ED8141E529E20191">
    <w:name w:val="88F8B37360784DC28ED8141E529E20191"/>
    <w:rsid w:val="00517F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F142E847D44ADDBB6757D11555C5A71">
    <w:name w:val="85F142E847D44ADDBB6757D11555C5A71"/>
    <w:rsid w:val="00517F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8451ACD0AC448FE956147EA2C5F454E2">
    <w:name w:val="C8451ACD0AC448FE956147EA2C5F454E2"/>
    <w:rsid w:val="00517F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1DED7D8F1B44058AC88222E746EAB6">
    <w:name w:val="AB1DED7D8F1B44058AC88222E746EAB6"/>
    <w:rsid w:val="00EF2D8D"/>
  </w:style>
  <w:style w:type="paragraph" w:customStyle="1" w:styleId="67C4023ED9CE461D8422B6B259BCE7505">
    <w:name w:val="67C4023ED9CE461D8422B6B259BCE7505"/>
    <w:rsid w:val="00EF2D8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D7ABEF882D4E8293AB452CAE0934941">
    <w:name w:val="E2D7ABEF882D4E8293AB452CAE0934941"/>
    <w:rsid w:val="00EF2D8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8274D447B34CD2A97BC52B553EF4DC3">
    <w:name w:val="848274D447B34CD2A97BC52B553EF4DC3"/>
    <w:rsid w:val="00EF2D8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3F05F129434E2E83AD6AD069A1A2222">
    <w:name w:val="303F05F129434E2E83AD6AD069A1A2222"/>
    <w:rsid w:val="00EF2D8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A0367FB2CD41F18B3B9BB58E02FB304">
    <w:name w:val="1AA0367FB2CD41F18B3B9BB58E02FB304"/>
    <w:rsid w:val="00EF2D8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8F8B37360784DC28ED8141E529E20192">
    <w:name w:val="88F8B37360784DC28ED8141E529E20192"/>
    <w:rsid w:val="00EF2D8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F142E847D44ADDBB6757D11555C5A72">
    <w:name w:val="85F142E847D44ADDBB6757D11555C5A72"/>
    <w:rsid w:val="00EF2D8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8451ACD0AC448FE956147EA2C5F454E3">
    <w:name w:val="C8451ACD0AC448FE956147EA2C5F454E3"/>
    <w:rsid w:val="00EF2D8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1DED7D8F1B44058AC88222E746EAB61">
    <w:name w:val="AB1DED7D8F1B44058AC88222E746EAB61"/>
    <w:rsid w:val="00EF2D8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F12BC28F64B4CF5B9B3B17DCE896E85">
    <w:name w:val="4F12BC28F64B4CF5B9B3B17DCE896E85"/>
    <w:rsid w:val="00591664"/>
  </w:style>
  <w:style w:type="paragraph" w:customStyle="1" w:styleId="98D829AED91B4AAC879B6AF560CA996F">
    <w:name w:val="98D829AED91B4AAC879B6AF560CA996F"/>
    <w:rsid w:val="00591664"/>
  </w:style>
  <w:style w:type="paragraph" w:customStyle="1" w:styleId="3C557E195AFC4F1CB1C1CCC0B2719FBB">
    <w:name w:val="3C557E195AFC4F1CB1C1CCC0B2719FBB"/>
    <w:rsid w:val="00591664"/>
  </w:style>
  <w:style w:type="paragraph" w:customStyle="1" w:styleId="67C4023ED9CE461D8422B6B259BCE7506">
    <w:name w:val="67C4023ED9CE461D8422B6B259BCE7506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D7ABEF882D4E8293AB452CAE0934942">
    <w:name w:val="E2D7ABEF882D4E8293AB452CAE0934942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8274D447B34CD2A97BC52B553EF4DC4">
    <w:name w:val="848274D447B34CD2A97BC52B553EF4DC4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3F05F129434E2E83AD6AD069A1A2223">
    <w:name w:val="303F05F129434E2E83AD6AD069A1A2223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A0367FB2CD41F18B3B9BB58E02FB305">
    <w:name w:val="1AA0367FB2CD41F18B3B9BB58E02FB305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8F8B37360784DC28ED8141E529E20193">
    <w:name w:val="88F8B37360784DC28ED8141E529E20193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F142E847D44ADDBB6757D11555C5A73">
    <w:name w:val="85F142E847D44ADDBB6757D11555C5A73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8451ACD0AC448FE956147EA2C5F454E4">
    <w:name w:val="C8451ACD0AC448FE956147EA2C5F454E4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557E195AFC4F1CB1C1CCC0B2719FBB1">
    <w:name w:val="3C557E195AFC4F1CB1C1CCC0B2719FBB1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1DED7D8F1B44058AC88222E746EAB62">
    <w:name w:val="AB1DED7D8F1B44058AC88222E746EAB62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7C4023ED9CE461D8422B6B259BCE7507">
    <w:name w:val="67C4023ED9CE461D8422B6B259BCE7507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D7ABEF882D4E8293AB452CAE0934943">
    <w:name w:val="E2D7ABEF882D4E8293AB452CAE0934943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8274D447B34CD2A97BC52B553EF4DC5">
    <w:name w:val="848274D447B34CD2A97BC52B553EF4DC5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3F05F129434E2E83AD6AD069A1A2224">
    <w:name w:val="303F05F129434E2E83AD6AD069A1A2224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A0367FB2CD41F18B3B9BB58E02FB306">
    <w:name w:val="1AA0367FB2CD41F18B3B9BB58E02FB306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8F8B37360784DC28ED8141E529E20194">
    <w:name w:val="88F8B37360784DC28ED8141E529E20194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F142E847D44ADDBB6757D11555C5A74">
    <w:name w:val="85F142E847D44ADDBB6757D11555C5A74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8451ACD0AC448FE956147EA2C5F454E5">
    <w:name w:val="C8451ACD0AC448FE956147EA2C5F454E5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557E195AFC4F1CB1C1CCC0B2719FBB2">
    <w:name w:val="3C557E195AFC4F1CB1C1CCC0B2719FBB2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1DED7D8F1B44058AC88222E746EAB63">
    <w:name w:val="AB1DED7D8F1B44058AC88222E746EAB63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7C4023ED9CE461D8422B6B259BCE7508">
    <w:name w:val="67C4023ED9CE461D8422B6B259BCE7508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D7ABEF882D4E8293AB452CAE0934944">
    <w:name w:val="E2D7ABEF882D4E8293AB452CAE0934944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8274D447B34CD2A97BC52B553EF4DC6">
    <w:name w:val="848274D447B34CD2A97BC52B553EF4DC6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3F05F129434E2E83AD6AD069A1A2225">
    <w:name w:val="303F05F129434E2E83AD6AD069A1A2225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A0367FB2CD41F18B3B9BB58E02FB307">
    <w:name w:val="1AA0367FB2CD41F18B3B9BB58E02FB307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8F8B37360784DC28ED8141E529E20195">
    <w:name w:val="88F8B37360784DC28ED8141E529E20195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F142E847D44ADDBB6757D11555C5A75">
    <w:name w:val="85F142E847D44ADDBB6757D11555C5A75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8451ACD0AC448FE956147EA2C5F454E6">
    <w:name w:val="C8451ACD0AC448FE956147EA2C5F454E6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efault">
    <w:name w:val="Default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253AD47A4348D98BA6275E0C80C298">
    <w:name w:val="9D253AD47A4348D98BA6275E0C80C298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1DED7D8F1B44058AC88222E746EAB64">
    <w:name w:val="AB1DED7D8F1B44058AC88222E746EAB64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7C4023ED9CE461D8422B6B259BCE7509">
    <w:name w:val="67C4023ED9CE461D8422B6B259BCE7509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D7ABEF882D4E8293AB452CAE0934945">
    <w:name w:val="E2D7ABEF882D4E8293AB452CAE0934945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8274D447B34CD2A97BC52B553EF4DC7">
    <w:name w:val="848274D447B34CD2A97BC52B553EF4DC7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3F05F129434E2E83AD6AD069A1A2226">
    <w:name w:val="303F05F129434E2E83AD6AD069A1A2226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A0367FB2CD41F18B3B9BB58E02FB308">
    <w:name w:val="1AA0367FB2CD41F18B3B9BB58E02FB308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8F8B37360784DC28ED8141E529E20196">
    <w:name w:val="88F8B37360784DC28ED8141E529E20196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F142E847D44ADDBB6757D11555C5A76">
    <w:name w:val="85F142E847D44ADDBB6757D11555C5A76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8451ACD0AC448FE956147EA2C5F454E7">
    <w:name w:val="C8451ACD0AC448FE956147EA2C5F454E7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1DED7D8F1B44058AC88222E746EAB65">
    <w:name w:val="AB1DED7D8F1B44058AC88222E746EAB65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7C4023ED9CE461D8422B6B259BCE75010">
    <w:name w:val="67C4023ED9CE461D8422B6B259BCE75010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D7ABEF882D4E8293AB452CAE0934946">
    <w:name w:val="E2D7ABEF882D4E8293AB452CAE0934946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8274D447B34CD2A97BC52B553EF4DC8">
    <w:name w:val="848274D447B34CD2A97BC52B553EF4DC8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3F05F129434E2E83AD6AD069A1A2227">
    <w:name w:val="303F05F129434E2E83AD6AD069A1A2227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A0367FB2CD41F18B3B9BB58E02FB309">
    <w:name w:val="1AA0367FB2CD41F18B3B9BB58E02FB309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8F8B37360784DC28ED8141E529E20197">
    <w:name w:val="88F8B37360784DC28ED8141E529E20197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F142E847D44ADDBB6757D11555C5A77">
    <w:name w:val="85F142E847D44ADDBB6757D11555C5A77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8451ACD0AC448FE956147EA2C5F454E8">
    <w:name w:val="C8451ACD0AC448FE956147EA2C5F454E8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5774A5411E448ABBEDECC008D0B6BE7">
    <w:name w:val="F5774A5411E448ABBEDECC008D0B6BE7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1DED7D8F1B44058AC88222E746EAB66">
    <w:name w:val="AB1DED7D8F1B44058AC88222E746EAB66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7C4023ED9CE461D8422B6B259BCE75011">
    <w:name w:val="67C4023ED9CE461D8422B6B259BCE75011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D7ABEF882D4E8293AB452CAE0934947">
    <w:name w:val="E2D7ABEF882D4E8293AB452CAE0934947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8274D447B34CD2A97BC52B553EF4DC9">
    <w:name w:val="848274D447B34CD2A97BC52B553EF4DC9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3F05F129434E2E83AD6AD069A1A2228">
    <w:name w:val="303F05F129434E2E83AD6AD069A1A2228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A0367FB2CD41F18B3B9BB58E02FB3010">
    <w:name w:val="1AA0367FB2CD41F18B3B9BB58E02FB3010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8F8B37360784DC28ED8141E529E20198">
    <w:name w:val="88F8B37360784DC28ED8141E529E20198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F142E847D44ADDBB6757D11555C5A78">
    <w:name w:val="85F142E847D44ADDBB6757D11555C5A78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8451ACD0AC448FE956147EA2C5F454E9">
    <w:name w:val="C8451ACD0AC448FE956147EA2C5F454E9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5774A5411E448ABBEDECC008D0B6BE71">
    <w:name w:val="F5774A5411E448ABBEDECC008D0B6BE71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1DED7D8F1B44058AC88222E746EAB67">
    <w:name w:val="AB1DED7D8F1B44058AC88222E746EAB67"/>
    <w:rsid w:val="005916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4909A69701E4802B32E65880DA899D5">
    <w:name w:val="14909A69701E4802B32E65880DA899D5"/>
    <w:rsid w:val="00747D5C"/>
  </w:style>
  <w:style w:type="paragraph" w:customStyle="1" w:styleId="72309CF35F43412FB6ECC6A204AEF0F1">
    <w:name w:val="72309CF35F43412FB6ECC6A204AEF0F1"/>
    <w:rsid w:val="00747D5C"/>
  </w:style>
  <w:style w:type="paragraph" w:customStyle="1" w:styleId="6B045955ECBA4AE7947D862F581717B3">
    <w:name w:val="6B045955ECBA4AE7947D862F581717B3"/>
    <w:rsid w:val="00012A7B"/>
  </w:style>
  <w:style w:type="paragraph" w:customStyle="1" w:styleId="B36CFFDAC4044B278091604A73B66678">
    <w:name w:val="B36CFFDAC4044B278091604A73B66678"/>
    <w:rsid w:val="00012A7B"/>
  </w:style>
  <w:style w:type="paragraph" w:customStyle="1" w:styleId="67C4023ED9CE461D8422B6B259BCE75012">
    <w:name w:val="67C4023ED9CE461D8422B6B259BCE75012"/>
    <w:rsid w:val="00012A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D7ABEF882D4E8293AB452CAE0934948">
    <w:name w:val="E2D7ABEF882D4E8293AB452CAE0934948"/>
    <w:rsid w:val="00012A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8274D447B34CD2A97BC52B553EF4DC10">
    <w:name w:val="848274D447B34CD2A97BC52B553EF4DC10"/>
    <w:rsid w:val="00012A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3F05F129434E2E83AD6AD069A1A2229">
    <w:name w:val="303F05F129434E2E83AD6AD069A1A2229"/>
    <w:rsid w:val="00012A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A0367FB2CD41F18B3B9BB58E02FB3011">
    <w:name w:val="1AA0367FB2CD41F18B3B9BB58E02FB3011"/>
    <w:rsid w:val="00012A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8F8B37360784DC28ED8141E529E20199">
    <w:name w:val="88F8B37360784DC28ED8141E529E20199"/>
    <w:rsid w:val="00012A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F142E847D44ADDBB6757D11555C5A79">
    <w:name w:val="85F142E847D44ADDBB6757D11555C5A79"/>
    <w:rsid w:val="00012A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8451ACD0AC448FE956147EA2C5F454E10">
    <w:name w:val="C8451ACD0AC448FE956147EA2C5F454E10"/>
    <w:rsid w:val="00012A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5774A5411E448ABBEDECC008D0B6BE72">
    <w:name w:val="F5774A5411E448ABBEDECC008D0B6BE72"/>
    <w:rsid w:val="00012A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6CFFDAC4044B278091604A73B666781">
    <w:name w:val="B36CFFDAC4044B278091604A73B666781"/>
    <w:rsid w:val="00012A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1DED7D8F1B44058AC88222E746EAB68">
    <w:name w:val="AB1DED7D8F1B44058AC88222E746EAB68"/>
    <w:rsid w:val="00012A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4909A69701E4802B32E65880DA899D51">
    <w:name w:val="14909A69701E4802B32E65880DA899D51"/>
    <w:rsid w:val="00012A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B045955ECBA4AE7947D862F581717B31">
    <w:name w:val="6B045955ECBA4AE7947D862F581717B31"/>
    <w:rsid w:val="00012A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2309CF35F43412FB6ECC6A204AEF0F11">
    <w:name w:val="72309CF35F43412FB6ECC6A204AEF0F11"/>
    <w:rsid w:val="00012A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E315-2E80-43AD-8CAD-B43A0540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side University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xter, Beth</dc:creator>
  <cp:keywords/>
  <dc:description/>
  <cp:lastModifiedBy>Baxter, Beth</cp:lastModifiedBy>
  <cp:revision>15</cp:revision>
  <dcterms:created xsi:type="dcterms:W3CDTF">2020-05-13T08:58:00Z</dcterms:created>
  <dcterms:modified xsi:type="dcterms:W3CDTF">2021-06-30T13:31:00Z</dcterms:modified>
</cp:coreProperties>
</file>